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3F1E" w14:textId="34CFB05B" w:rsidR="00143FCE" w:rsidRPr="00876C9A" w:rsidRDefault="00247FA3" w:rsidP="00F81BAC">
      <w:pPr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gabe</w:t>
      </w:r>
      <w:r w:rsidR="003D571C" w:rsidRPr="00876C9A">
        <w:rPr>
          <w:rFonts w:cs="Arial"/>
          <w:b/>
          <w:sz w:val="22"/>
          <w:szCs w:val="22"/>
        </w:rPr>
        <w:t xml:space="preserve"> Nr. </w:t>
      </w:r>
      <w:r>
        <w:rPr>
          <w:rFonts w:cs="Arial"/>
          <w:b/>
          <w:sz w:val="22"/>
          <w:szCs w:val="22"/>
        </w:rPr>
        <w:t xml:space="preserve">81 01.11.81 / </w:t>
      </w:r>
      <w:r w:rsidR="00E30C0E">
        <w:rPr>
          <w:rFonts w:cs="Arial"/>
          <w:b/>
          <w:sz w:val="22"/>
          <w:szCs w:val="22"/>
        </w:rPr>
        <w:t>V</w:t>
      </w:r>
      <w:r w:rsidR="00F34489">
        <w:rPr>
          <w:rFonts w:cs="Arial"/>
          <w:b/>
          <w:sz w:val="22"/>
          <w:szCs w:val="22"/>
        </w:rPr>
        <w:t>III</w:t>
      </w:r>
      <w:r>
        <w:rPr>
          <w:rFonts w:cs="Arial"/>
          <w:b/>
          <w:sz w:val="22"/>
          <w:szCs w:val="22"/>
        </w:rPr>
        <w:t>/202</w:t>
      </w:r>
      <w:r w:rsidR="006F6DA1">
        <w:rPr>
          <w:rFonts w:cs="Arial"/>
          <w:b/>
          <w:sz w:val="22"/>
          <w:szCs w:val="22"/>
        </w:rPr>
        <w:t>6</w:t>
      </w:r>
      <w:r w:rsidR="00876C9A" w:rsidRPr="00876C9A">
        <w:rPr>
          <w:rFonts w:cs="Arial"/>
          <w:b/>
          <w:sz w:val="22"/>
          <w:szCs w:val="22"/>
        </w:rPr>
        <w:br/>
      </w:r>
      <w:r w:rsidR="00AB0993" w:rsidRPr="00876C9A">
        <w:rPr>
          <w:rFonts w:cs="Arial"/>
          <w:b/>
          <w:sz w:val="22"/>
          <w:szCs w:val="22"/>
        </w:rPr>
        <w:t>Eigene</w:t>
      </w:r>
      <w:r w:rsidR="00E53039" w:rsidRPr="00876C9A">
        <w:rPr>
          <w:rFonts w:cs="Arial"/>
          <w:b/>
          <w:sz w:val="22"/>
          <w:szCs w:val="22"/>
        </w:rPr>
        <w:t>rklä</w:t>
      </w:r>
      <w:r w:rsidR="00E4268E" w:rsidRPr="00876C9A">
        <w:rPr>
          <w:rFonts w:cs="Arial"/>
          <w:b/>
          <w:sz w:val="22"/>
          <w:szCs w:val="22"/>
        </w:rPr>
        <w:t>rungen des</w:t>
      </w:r>
      <w:r w:rsidR="004D2279" w:rsidRPr="00876C9A">
        <w:rPr>
          <w:rFonts w:cs="Arial"/>
          <w:b/>
          <w:sz w:val="22"/>
          <w:szCs w:val="22"/>
        </w:rPr>
        <w:t xml:space="preserve"> </w:t>
      </w:r>
      <w:r w:rsidR="00645EE8">
        <w:rPr>
          <w:rFonts w:cs="Arial"/>
          <w:b/>
          <w:sz w:val="22"/>
          <w:szCs w:val="22"/>
        </w:rPr>
        <w:t xml:space="preserve">Bieters </w:t>
      </w:r>
      <w:r w:rsidR="004D2279" w:rsidRPr="00876C9A">
        <w:rPr>
          <w:rFonts w:cs="Arial"/>
          <w:b/>
          <w:sz w:val="22"/>
          <w:szCs w:val="22"/>
        </w:rPr>
        <w:t xml:space="preserve">zum </w:t>
      </w:r>
      <w:r w:rsidR="008A0861">
        <w:rPr>
          <w:rFonts w:cs="Arial"/>
          <w:b/>
          <w:sz w:val="22"/>
          <w:szCs w:val="22"/>
        </w:rPr>
        <w:t>Angebot</w:t>
      </w:r>
    </w:p>
    <w:p w14:paraId="49B1312C" w14:textId="77777777" w:rsidR="00F81BAC" w:rsidRPr="00876C9A" w:rsidRDefault="00F81BAC" w:rsidP="00F81BAC">
      <w:pPr>
        <w:spacing w:after="120"/>
        <w:rPr>
          <w:rFonts w:cs="Arial"/>
          <w:sz w:val="22"/>
          <w:szCs w:val="22"/>
        </w:rPr>
      </w:pPr>
    </w:p>
    <w:p w14:paraId="2DB84592" w14:textId="77777777" w:rsidR="0082388B" w:rsidRPr="0082388B" w:rsidRDefault="0082388B" w:rsidP="0082388B">
      <w:pPr>
        <w:pStyle w:val="berschrift7"/>
        <w:numPr>
          <w:ilvl w:val="0"/>
          <w:numId w:val="41"/>
        </w:numPr>
        <w:ind w:left="426" w:hanging="426"/>
        <w:rPr>
          <w:sz w:val="22"/>
        </w:rPr>
      </w:pPr>
      <w:r w:rsidRPr="0082388B">
        <w:rPr>
          <w:sz w:val="22"/>
        </w:rPr>
        <w:t xml:space="preserve">Angaben zum Umsatz </w:t>
      </w:r>
    </w:p>
    <w:p w14:paraId="1151AAB0" w14:textId="77777777" w:rsidR="0082388B" w:rsidRPr="0082388B" w:rsidRDefault="0082388B" w:rsidP="0082388B"/>
    <w:p w14:paraId="050DE1B5" w14:textId="77777777" w:rsidR="00047A71" w:rsidRPr="00876C9A" w:rsidRDefault="00E4268E" w:rsidP="0082388B">
      <w:pPr>
        <w:overflowPunct w:val="0"/>
        <w:autoSpaceDE w:val="0"/>
        <w:autoSpaceDN w:val="0"/>
        <w:adjustRightInd w:val="0"/>
        <w:spacing w:after="240"/>
        <w:textAlignment w:val="baseline"/>
        <w:rPr>
          <w:rFonts w:cs="Arial"/>
          <w:sz w:val="22"/>
          <w:szCs w:val="22"/>
        </w:rPr>
      </w:pPr>
      <w:r w:rsidRPr="00876C9A">
        <w:rPr>
          <w:rFonts w:cs="Arial"/>
          <w:sz w:val="22"/>
          <w:szCs w:val="22"/>
        </w:rPr>
        <w:t xml:space="preserve">Erklärung über den </w:t>
      </w:r>
      <w:r w:rsidRPr="0082388B">
        <w:rPr>
          <w:rFonts w:cs="Arial"/>
          <w:sz w:val="22"/>
          <w:szCs w:val="22"/>
        </w:rPr>
        <w:t>Gesamtumsatz</w:t>
      </w:r>
      <w:r w:rsidRPr="00876C9A">
        <w:rPr>
          <w:rFonts w:cs="Arial"/>
          <w:b/>
          <w:sz w:val="22"/>
          <w:szCs w:val="22"/>
        </w:rPr>
        <w:t xml:space="preserve"> </w:t>
      </w:r>
      <w:r w:rsidRPr="00876C9A">
        <w:rPr>
          <w:rFonts w:cs="Arial"/>
          <w:sz w:val="22"/>
          <w:szCs w:val="22"/>
        </w:rPr>
        <w:t xml:space="preserve">des Unternehmens sowie den Umsatz </w:t>
      </w:r>
      <w:r w:rsidR="00F81BAC" w:rsidRPr="00876C9A">
        <w:rPr>
          <w:rFonts w:cs="Arial"/>
          <w:sz w:val="22"/>
          <w:szCs w:val="22"/>
        </w:rPr>
        <w:t xml:space="preserve">bezogen auf die ausgeschriebene Leistung, </w:t>
      </w:r>
      <w:r w:rsidRPr="00876C9A">
        <w:rPr>
          <w:rFonts w:cs="Arial"/>
          <w:sz w:val="22"/>
          <w:szCs w:val="22"/>
        </w:rPr>
        <w:t xml:space="preserve">die Gegenstand der Vergabe ist, </w:t>
      </w:r>
      <w:r w:rsidR="00F81BAC" w:rsidRPr="00876C9A">
        <w:rPr>
          <w:rFonts w:cs="Arial"/>
          <w:sz w:val="22"/>
          <w:szCs w:val="22"/>
        </w:rPr>
        <w:t xml:space="preserve">in den letzten </w:t>
      </w:r>
      <w:r w:rsidR="00884FF3">
        <w:rPr>
          <w:rFonts w:cs="Arial"/>
          <w:sz w:val="22"/>
          <w:szCs w:val="22"/>
        </w:rPr>
        <w:t>drei</w:t>
      </w:r>
      <w:r w:rsidR="00F81BAC" w:rsidRPr="00876C9A">
        <w:rPr>
          <w:rFonts w:cs="Arial"/>
          <w:sz w:val="22"/>
          <w:szCs w:val="22"/>
        </w:rPr>
        <w:t xml:space="preserve"> </w:t>
      </w:r>
      <w:r w:rsidRPr="00876C9A">
        <w:rPr>
          <w:rFonts w:cs="Arial"/>
          <w:sz w:val="22"/>
          <w:szCs w:val="22"/>
        </w:rPr>
        <w:t>Geschäftsjahre</w:t>
      </w:r>
      <w:r w:rsidR="00F81BAC" w:rsidRPr="00876C9A">
        <w:rPr>
          <w:rFonts w:cs="Arial"/>
          <w:sz w:val="22"/>
          <w:szCs w:val="22"/>
        </w:rPr>
        <w:t>n</w:t>
      </w:r>
      <w:r w:rsidR="00884FF3">
        <w:rPr>
          <w:rFonts w:cs="Arial"/>
          <w:sz w:val="22"/>
          <w:szCs w:val="22"/>
        </w:rPr>
        <w:t xml:space="preserve"> (alle Angaben in EUR):</w:t>
      </w:r>
      <w:r w:rsidR="00606557">
        <w:rPr>
          <w:rFonts w:cs="Arial"/>
          <w:sz w:val="22"/>
          <w:szCs w:val="22"/>
        </w:rPr>
        <w:br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82"/>
        <w:gridCol w:w="3757"/>
        <w:gridCol w:w="3786"/>
      </w:tblGrid>
      <w:tr w:rsidR="00FC5438" w:rsidRPr="009440C3" w14:paraId="62C7344A" w14:textId="77777777" w:rsidTr="009440C3">
        <w:trPr>
          <w:trHeight w:val="846"/>
        </w:trPr>
        <w:tc>
          <w:tcPr>
            <w:tcW w:w="18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0987FF9" w14:textId="77777777" w:rsidR="00FC5438" w:rsidRPr="00247FA3" w:rsidRDefault="00FC5438" w:rsidP="009440C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 w:rsidRPr="00247FA3">
              <w:rPr>
                <w:rFonts w:cs="Arial"/>
                <w:sz w:val="22"/>
                <w:szCs w:val="22"/>
              </w:rPr>
              <w:t>Jahr</w:t>
            </w:r>
          </w:p>
        </w:tc>
        <w:tc>
          <w:tcPr>
            <w:tcW w:w="382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572352B" w14:textId="77777777" w:rsidR="00CA7BBF" w:rsidRPr="00247FA3" w:rsidRDefault="00FC5438" w:rsidP="00247FA3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sz w:val="22"/>
                <w:szCs w:val="22"/>
              </w:rPr>
            </w:pPr>
            <w:r w:rsidRPr="00247FA3">
              <w:rPr>
                <w:rFonts w:cs="Arial"/>
                <w:b/>
                <w:sz w:val="22"/>
                <w:szCs w:val="22"/>
              </w:rPr>
              <w:t>Gesamtumsatz des Unternehmens</w:t>
            </w:r>
            <w:r w:rsidR="00247FA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A7BBF" w:rsidRPr="00247FA3">
              <w:rPr>
                <w:rFonts w:cs="Arial"/>
                <w:sz w:val="22"/>
                <w:szCs w:val="22"/>
              </w:rPr>
              <w:t>(</w:t>
            </w:r>
            <w:r w:rsidR="00C31F40" w:rsidRPr="00247FA3">
              <w:rPr>
                <w:rFonts w:cs="Arial"/>
                <w:sz w:val="22"/>
                <w:szCs w:val="22"/>
              </w:rPr>
              <w:t>brutto</w:t>
            </w:r>
            <w:r w:rsidR="00CA7BBF" w:rsidRPr="00247FA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85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96E97ED" w14:textId="77777777" w:rsidR="00FC5438" w:rsidRPr="009440C3" w:rsidRDefault="00FC5438" w:rsidP="00C31F4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9440C3">
              <w:rPr>
                <w:rFonts w:cs="Arial"/>
                <w:b/>
                <w:sz w:val="22"/>
                <w:szCs w:val="22"/>
              </w:rPr>
              <w:t>davon:</w:t>
            </w:r>
            <w:r w:rsidRPr="009440C3">
              <w:rPr>
                <w:rFonts w:cs="Arial"/>
                <w:b/>
                <w:sz w:val="22"/>
                <w:szCs w:val="22"/>
              </w:rPr>
              <w:br/>
            </w:r>
            <w:r w:rsidRPr="009440C3">
              <w:rPr>
                <w:rFonts w:cs="Arial"/>
                <w:sz w:val="22"/>
                <w:szCs w:val="22"/>
              </w:rPr>
              <w:t>bezogen auf die ausgeschriebene Leistung</w:t>
            </w:r>
            <w:r w:rsidR="00CA7BBF">
              <w:rPr>
                <w:rFonts w:cs="Arial"/>
                <w:sz w:val="22"/>
                <w:szCs w:val="22"/>
              </w:rPr>
              <w:t xml:space="preserve"> (</w:t>
            </w:r>
            <w:r w:rsidR="00C31F40">
              <w:rPr>
                <w:rFonts w:cs="Arial"/>
                <w:sz w:val="22"/>
                <w:szCs w:val="22"/>
              </w:rPr>
              <w:t>brutto)</w:t>
            </w:r>
          </w:p>
        </w:tc>
      </w:tr>
      <w:tr w:rsidR="00FC5438" w:rsidRPr="009440C3" w14:paraId="67EE31E8" w14:textId="77777777" w:rsidTr="009440C3">
        <w:tc>
          <w:tcPr>
            <w:tcW w:w="1809" w:type="dxa"/>
            <w:shd w:val="clear" w:color="auto" w:fill="auto"/>
            <w:vAlign w:val="center"/>
          </w:tcPr>
          <w:p w14:paraId="0F2DE8E1" w14:textId="0B4C26BF" w:rsidR="00FC5438" w:rsidRPr="00606557" w:rsidRDefault="00EB6B62" w:rsidP="0026648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</w:t>
            </w:r>
            <w:r w:rsidR="006F6DA1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F4BCC16" w14:textId="77777777" w:rsidR="00FC5438" w:rsidRPr="009440C3" w:rsidRDefault="00283A77" w:rsidP="00E7748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E77480">
              <w:rPr>
                <w:rFonts w:cs="Arial"/>
                <w:sz w:val="22"/>
                <w:szCs w:val="22"/>
              </w:rPr>
              <w:t> </w:t>
            </w:r>
            <w:r w:rsidR="00E77480">
              <w:rPr>
                <w:rFonts w:cs="Arial"/>
                <w:sz w:val="22"/>
                <w:szCs w:val="22"/>
              </w:rPr>
              <w:t> </w:t>
            </w:r>
            <w:r w:rsidR="00E77480">
              <w:rPr>
                <w:rFonts w:cs="Arial"/>
                <w:sz w:val="22"/>
                <w:szCs w:val="22"/>
              </w:rPr>
              <w:t> </w:t>
            </w:r>
            <w:r w:rsidR="00E77480">
              <w:rPr>
                <w:rFonts w:cs="Arial"/>
                <w:sz w:val="22"/>
                <w:szCs w:val="22"/>
              </w:rPr>
              <w:t> </w:t>
            </w:r>
            <w:r w:rsidR="00E77480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49E16BB7" w14:textId="77777777" w:rsidR="00FC5438" w:rsidRPr="009440C3" w:rsidRDefault="002148A5" w:rsidP="0008435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5438" w:rsidRPr="009440C3" w14:paraId="27921AA3" w14:textId="77777777" w:rsidTr="009440C3">
        <w:tc>
          <w:tcPr>
            <w:tcW w:w="1809" w:type="dxa"/>
            <w:shd w:val="clear" w:color="auto" w:fill="auto"/>
            <w:vAlign w:val="center"/>
          </w:tcPr>
          <w:p w14:paraId="37FD76BC" w14:textId="0A3AA6B9" w:rsidR="00FC5438" w:rsidRPr="00606557" w:rsidRDefault="006755DC" w:rsidP="0026648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</w:t>
            </w:r>
            <w:r w:rsidR="006F6DA1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1C0E1E4" w14:textId="77777777" w:rsidR="00FC5438" w:rsidRPr="009440C3" w:rsidRDefault="002148A5" w:rsidP="0008435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2FA6A845" w14:textId="77777777" w:rsidR="00FC5438" w:rsidRPr="009440C3" w:rsidRDefault="002148A5" w:rsidP="0008435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5438" w:rsidRPr="009440C3" w14:paraId="1EC63B08" w14:textId="77777777" w:rsidTr="009440C3">
        <w:tc>
          <w:tcPr>
            <w:tcW w:w="1809" w:type="dxa"/>
            <w:shd w:val="clear" w:color="auto" w:fill="auto"/>
            <w:vAlign w:val="center"/>
          </w:tcPr>
          <w:p w14:paraId="2B14A234" w14:textId="26DD643B" w:rsidR="00283A77" w:rsidRPr="005130F4" w:rsidRDefault="00722809" w:rsidP="006406F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</w:t>
            </w:r>
            <w:r w:rsidR="00EB6B62">
              <w:rPr>
                <w:rFonts w:cs="Arial"/>
                <w:b/>
                <w:sz w:val="22"/>
                <w:szCs w:val="22"/>
              </w:rPr>
              <w:t>2</w:t>
            </w:r>
            <w:r w:rsidR="006F6DA1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19F6734" w14:textId="77777777" w:rsidR="00FC5438" w:rsidRPr="009440C3" w:rsidRDefault="002148A5" w:rsidP="0008435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6B470636" w14:textId="77777777" w:rsidR="00FC5438" w:rsidRPr="009440C3" w:rsidRDefault="002148A5" w:rsidP="0008435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5D36DA9" w14:textId="77777777" w:rsidR="00D00F24" w:rsidRPr="00D00F24" w:rsidRDefault="00D00F24" w:rsidP="00D00F24">
      <w:pPr>
        <w:spacing w:after="240"/>
        <w:rPr>
          <w:rFonts w:cs="Arial"/>
          <w:sz w:val="22"/>
          <w:szCs w:val="22"/>
        </w:rPr>
      </w:pPr>
    </w:p>
    <w:p w14:paraId="0B22B860" w14:textId="77777777" w:rsidR="0082388B" w:rsidRPr="003E6497" w:rsidRDefault="0082388B" w:rsidP="0082388B">
      <w:pPr>
        <w:pStyle w:val="berschrift7"/>
        <w:numPr>
          <w:ilvl w:val="0"/>
          <w:numId w:val="41"/>
        </w:numPr>
        <w:ind w:left="426" w:hanging="426"/>
      </w:pPr>
      <w:r w:rsidRPr="00E30C0E">
        <w:rPr>
          <w:sz w:val="22"/>
          <w:szCs w:val="22"/>
        </w:rPr>
        <w:t xml:space="preserve">Angaben </w:t>
      </w:r>
      <w:r w:rsidRPr="0082388B">
        <w:rPr>
          <w:sz w:val="22"/>
        </w:rPr>
        <w:t>zu vergleichbaren Leistungen (Referenzen)</w:t>
      </w:r>
    </w:p>
    <w:p w14:paraId="4E07F565" w14:textId="77777777" w:rsidR="0082388B" w:rsidRDefault="0082388B" w:rsidP="0082388B">
      <w:pPr>
        <w:spacing w:after="240"/>
        <w:ind w:left="426"/>
        <w:rPr>
          <w:rFonts w:cs="Arial"/>
          <w:bCs/>
          <w:sz w:val="22"/>
          <w:szCs w:val="22"/>
        </w:rPr>
      </w:pPr>
    </w:p>
    <w:p w14:paraId="225DF836" w14:textId="32C55C6B" w:rsidR="0082388B" w:rsidRDefault="0082388B" w:rsidP="0082388B">
      <w:pPr>
        <w:tabs>
          <w:tab w:val="left" w:pos="0"/>
        </w:tabs>
        <w:spacing w:after="2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ch/Wir erkläre(n), dass ich/wir in den letzten drei Geschäftsjahren Leistungen erbracht habe(n), die mit der zu vergebenden Leistung vergleichbar sind.</w:t>
      </w:r>
    </w:p>
    <w:tbl>
      <w:tblPr>
        <w:tblStyle w:val="Tabellenraster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"/>
        <w:gridCol w:w="3058"/>
        <w:gridCol w:w="1417"/>
        <w:gridCol w:w="2694"/>
        <w:gridCol w:w="1843"/>
      </w:tblGrid>
      <w:tr w:rsidR="0082388B" w14:paraId="482C6973" w14:textId="77777777" w:rsidTr="0082388B">
        <w:trPr>
          <w:trHeight w:val="976"/>
        </w:trPr>
        <w:tc>
          <w:tcPr>
            <w:tcW w:w="339" w:type="dxa"/>
          </w:tcPr>
          <w:p w14:paraId="0A080544" w14:textId="77777777" w:rsidR="0082388B" w:rsidRPr="003E6497" w:rsidRDefault="0082388B" w:rsidP="00EB703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58" w:type="dxa"/>
            <w:vAlign w:val="center"/>
          </w:tcPr>
          <w:p w14:paraId="70BEA66A" w14:textId="77777777" w:rsidR="0082388B" w:rsidRPr="003E6497" w:rsidRDefault="0082388B" w:rsidP="00EB703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E6497">
              <w:rPr>
                <w:rFonts w:cs="Arial"/>
                <w:b/>
                <w:sz w:val="22"/>
                <w:szCs w:val="22"/>
              </w:rPr>
              <w:t xml:space="preserve">Art der ausgeführten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3E6497">
              <w:rPr>
                <w:rFonts w:cs="Arial"/>
                <w:b/>
                <w:sz w:val="22"/>
                <w:szCs w:val="22"/>
              </w:rPr>
              <w:t>Leistung</w:t>
            </w:r>
          </w:p>
        </w:tc>
        <w:tc>
          <w:tcPr>
            <w:tcW w:w="1417" w:type="dxa"/>
            <w:vAlign w:val="center"/>
          </w:tcPr>
          <w:p w14:paraId="5D0330DC" w14:textId="20FE6E23" w:rsidR="0082388B" w:rsidRPr="003E6497" w:rsidRDefault="0082388B" w:rsidP="00EB703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E6497">
              <w:rPr>
                <w:rFonts w:cs="Arial"/>
                <w:b/>
                <w:sz w:val="22"/>
                <w:szCs w:val="22"/>
              </w:rPr>
              <w:t>Auftragswert</w:t>
            </w:r>
            <w:r w:rsidR="00233805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2388B">
              <w:rPr>
                <w:rFonts w:cs="Arial"/>
                <w:sz w:val="22"/>
                <w:szCs w:val="22"/>
              </w:rPr>
              <w:t>(brutto)</w:t>
            </w:r>
            <w:r w:rsidR="00233805">
              <w:rPr>
                <w:rFonts w:cs="Arial"/>
                <w:sz w:val="22"/>
                <w:szCs w:val="22"/>
              </w:rPr>
              <w:t xml:space="preserve"> und </w:t>
            </w:r>
            <w:r w:rsidR="00233805" w:rsidRPr="00233805">
              <w:rPr>
                <w:rFonts w:cs="Arial"/>
                <w:b/>
                <w:bCs/>
                <w:sz w:val="22"/>
                <w:szCs w:val="22"/>
              </w:rPr>
              <w:t>Auftragsfläche</w:t>
            </w:r>
          </w:p>
        </w:tc>
        <w:tc>
          <w:tcPr>
            <w:tcW w:w="2694" w:type="dxa"/>
            <w:vAlign w:val="center"/>
          </w:tcPr>
          <w:p w14:paraId="5E76479B" w14:textId="77777777" w:rsidR="0082388B" w:rsidRPr="003E6497" w:rsidRDefault="0082388B" w:rsidP="00EB703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E6497">
              <w:rPr>
                <w:rFonts w:cs="Arial"/>
                <w:b/>
                <w:sz w:val="22"/>
                <w:szCs w:val="22"/>
              </w:rPr>
              <w:t>Auftraggeber mit Kontaktmöglichkeit</w:t>
            </w:r>
          </w:p>
        </w:tc>
        <w:tc>
          <w:tcPr>
            <w:tcW w:w="1843" w:type="dxa"/>
            <w:vAlign w:val="center"/>
          </w:tcPr>
          <w:p w14:paraId="7AA5DD6C" w14:textId="77777777" w:rsidR="0082388B" w:rsidRPr="003E6497" w:rsidRDefault="0082388B" w:rsidP="00EB703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E6497">
              <w:rPr>
                <w:rFonts w:cs="Arial"/>
                <w:b/>
                <w:sz w:val="22"/>
                <w:szCs w:val="22"/>
              </w:rPr>
              <w:t>Ausführungszeitraum</w:t>
            </w:r>
          </w:p>
        </w:tc>
      </w:tr>
      <w:tr w:rsidR="0082388B" w14:paraId="52FE8F9A" w14:textId="77777777" w:rsidTr="0082388B">
        <w:trPr>
          <w:trHeight w:val="519"/>
        </w:trPr>
        <w:tc>
          <w:tcPr>
            <w:tcW w:w="339" w:type="dxa"/>
          </w:tcPr>
          <w:p w14:paraId="6AD64C4C" w14:textId="77777777" w:rsidR="0082388B" w:rsidRPr="003E6497" w:rsidRDefault="0082388B" w:rsidP="00EB7036">
            <w:pPr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3058" w:type="dxa"/>
          </w:tcPr>
          <w:p w14:paraId="3A39F28D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5C1AD746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0CC18049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76631A8D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2388B" w14:paraId="0CF6B604" w14:textId="77777777" w:rsidTr="0082388B">
        <w:trPr>
          <w:trHeight w:val="519"/>
        </w:trPr>
        <w:tc>
          <w:tcPr>
            <w:tcW w:w="339" w:type="dxa"/>
          </w:tcPr>
          <w:p w14:paraId="0AD7F4DE" w14:textId="77777777" w:rsidR="0082388B" w:rsidRPr="003E6497" w:rsidRDefault="0082388B" w:rsidP="00EB7036">
            <w:pPr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3058" w:type="dxa"/>
          </w:tcPr>
          <w:p w14:paraId="19D9AE09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4EF64A63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59909DDE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1C0528B0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2388B" w14:paraId="3206CC6E" w14:textId="77777777" w:rsidTr="0082388B">
        <w:trPr>
          <w:trHeight w:val="519"/>
        </w:trPr>
        <w:tc>
          <w:tcPr>
            <w:tcW w:w="339" w:type="dxa"/>
          </w:tcPr>
          <w:p w14:paraId="6FB17544" w14:textId="77777777" w:rsidR="0082388B" w:rsidRPr="003E6497" w:rsidRDefault="0082388B" w:rsidP="00EB7036">
            <w:pPr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3058" w:type="dxa"/>
          </w:tcPr>
          <w:p w14:paraId="05ECAC4A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639A4CA7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317B7E3B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69A675EC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2388B" w14:paraId="754C6787" w14:textId="77777777" w:rsidTr="0082388B">
        <w:trPr>
          <w:trHeight w:val="519"/>
        </w:trPr>
        <w:tc>
          <w:tcPr>
            <w:tcW w:w="339" w:type="dxa"/>
          </w:tcPr>
          <w:p w14:paraId="49DD6ECD" w14:textId="77777777" w:rsidR="0082388B" w:rsidRDefault="0082388B" w:rsidP="00EB7036">
            <w:pPr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3058" w:type="dxa"/>
          </w:tcPr>
          <w:p w14:paraId="4EF09C51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7FA9B433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2C73147F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55E60B4D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F2CAF17" w14:textId="77777777" w:rsidR="0082388B" w:rsidRPr="003E6497" w:rsidRDefault="0082388B" w:rsidP="0082388B">
      <w:pPr>
        <w:spacing w:after="240"/>
        <w:ind w:left="426"/>
        <w:rPr>
          <w:rFonts w:cs="Arial"/>
          <w:sz w:val="22"/>
          <w:szCs w:val="22"/>
        </w:rPr>
      </w:pPr>
    </w:p>
    <w:p w14:paraId="4045C160" w14:textId="031D1888" w:rsidR="0082388B" w:rsidRPr="00E30C0E" w:rsidRDefault="0082388B" w:rsidP="00E30C0E">
      <w:pPr>
        <w:pStyle w:val="Listenabsatz"/>
        <w:numPr>
          <w:ilvl w:val="0"/>
          <w:numId w:val="41"/>
        </w:numPr>
        <w:tabs>
          <w:tab w:val="right" w:pos="540"/>
          <w:tab w:val="left" w:pos="5103"/>
        </w:tabs>
        <w:spacing w:line="360" w:lineRule="auto"/>
        <w:ind w:left="426" w:right="-828" w:hanging="426"/>
        <w:rPr>
          <w:rFonts w:ascii="Arial" w:hAnsi="Arial" w:cs="Arial"/>
          <w:sz w:val="22"/>
          <w:szCs w:val="22"/>
        </w:rPr>
      </w:pPr>
      <w:r w:rsidRPr="00E30C0E">
        <w:rPr>
          <w:rFonts w:ascii="Arial" w:hAnsi="Arial" w:cs="Arial"/>
          <w:b/>
          <w:sz w:val="22"/>
          <w:szCs w:val="22"/>
        </w:rPr>
        <w:t>Angaben zur Berufs-/Betriebshaftpflichtversicherung</w:t>
      </w:r>
    </w:p>
    <w:p w14:paraId="4F18464F" w14:textId="77777777" w:rsidR="0082388B" w:rsidRDefault="0082388B" w:rsidP="0082388B">
      <w:pPr>
        <w:tabs>
          <w:tab w:val="right" w:pos="540"/>
          <w:tab w:val="left" w:pos="5103"/>
        </w:tabs>
        <w:spacing w:line="360" w:lineRule="auto"/>
        <w:ind w:left="454" w:right="-828" w:hanging="454"/>
        <w:rPr>
          <w:rFonts w:cs="Arial"/>
          <w:sz w:val="22"/>
          <w:szCs w:val="22"/>
        </w:rPr>
      </w:pPr>
    </w:p>
    <w:p w14:paraId="714E14A5" w14:textId="77777777" w:rsidR="0082388B" w:rsidRDefault="0082388B" w:rsidP="0082388B">
      <w:pPr>
        <w:tabs>
          <w:tab w:val="right" w:pos="142"/>
          <w:tab w:val="left" w:pos="5103"/>
        </w:tabs>
        <w:spacing w:line="360" w:lineRule="auto"/>
        <w:ind w:right="-828"/>
        <w:rPr>
          <w:rFonts w:cs="Arial"/>
          <w:sz w:val="22"/>
          <w:szCs w:val="22"/>
        </w:rPr>
      </w:pPr>
      <w:r w:rsidRPr="00876C9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Ich/Wir erkläre(n), dass eine Berufs-/Betriebshaftpflichtversicherung abgeschlossen wurde.</w:t>
      </w:r>
    </w:p>
    <w:p w14:paraId="5B7AF6E0" w14:textId="77777777" w:rsidR="0082388B" w:rsidRDefault="0082388B" w:rsidP="0082388B">
      <w:pPr>
        <w:tabs>
          <w:tab w:val="right" w:pos="142"/>
          <w:tab w:val="left" w:pos="5103"/>
        </w:tabs>
        <w:spacing w:line="360" w:lineRule="auto"/>
        <w:ind w:right="-828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Versicherer: </w:t>
      </w:r>
      <w:r w:rsidRPr="0070639D">
        <w:rPr>
          <w:rFonts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39D">
        <w:rPr>
          <w:rFonts w:cs="Arial"/>
          <w:bCs/>
          <w:sz w:val="22"/>
          <w:szCs w:val="22"/>
        </w:rPr>
        <w:instrText xml:space="preserve"> FORMTEXT </w:instrText>
      </w:r>
      <w:r w:rsidRPr="0070639D">
        <w:rPr>
          <w:rFonts w:cs="Arial"/>
          <w:bCs/>
          <w:sz w:val="22"/>
          <w:szCs w:val="22"/>
        </w:rPr>
      </w:r>
      <w:r w:rsidRPr="0070639D">
        <w:rPr>
          <w:rFonts w:cs="Arial"/>
          <w:bCs/>
          <w:sz w:val="22"/>
          <w:szCs w:val="22"/>
        </w:rPr>
        <w:fldChar w:fldCharType="separate"/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fldChar w:fldCharType="end"/>
      </w:r>
      <w:r>
        <w:rPr>
          <w:rFonts w:cs="Arial"/>
          <w:bCs/>
          <w:sz w:val="22"/>
          <w:szCs w:val="22"/>
        </w:rPr>
        <w:tab/>
      </w:r>
    </w:p>
    <w:p w14:paraId="175DCFCF" w14:textId="77777777" w:rsidR="0082388B" w:rsidRPr="00876C9A" w:rsidRDefault="0082388B" w:rsidP="0082388B">
      <w:pPr>
        <w:tabs>
          <w:tab w:val="right" w:pos="142"/>
          <w:tab w:val="left" w:pos="5103"/>
        </w:tabs>
        <w:spacing w:line="360" w:lineRule="auto"/>
        <w:ind w:right="-828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eckungssummen: </w:t>
      </w:r>
      <w:r w:rsidRPr="0070639D">
        <w:rPr>
          <w:rFonts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39D">
        <w:rPr>
          <w:rFonts w:cs="Arial"/>
          <w:bCs/>
          <w:sz w:val="22"/>
          <w:szCs w:val="22"/>
        </w:rPr>
        <w:instrText xml:space="preserve"> FORMTEXT </w:instrText>
      </w:r>
      <w:r w:rsidRPr="0070639D">
        <w:rPr>
          <w:rFonts w:cs="Arial"/>
          <w:bCs/>
          <w:sz w:val="22"/>
          <w:szCs w:val="22"/>
        </w:rPr>
      </w:r>
      <w:r w:rsidRPr="0070639D">
        <w:rPr>
          <w:rFonts w:cs="Arial"/>
          <w:bCs/>
          <w:sz w:val="22"/>
          <w:szCs w:val="22"/>
        </w:rPr>
        <w:fldChar w:fldCharType="separate"/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</w:p>
    <w:p w14:paraId="04FA0947" w14:textId="75C849C8" w:rsidR="0082388B" w:rsidRDefault="0082388B" w:rsidP="0082388B">
      <w:pPr>
        <w:tabs>
          <w:tab w:val="right" w:pos="14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</w:pPr>
      <w:r>
        <w:rPr>
          <w:sz w:val="22"/>
        </w:rPr>
        <w:br/>
      </w:r>
      <w:r w:rsidRPr="00386DDA">
        <w:rPr>
          <w:sz w:val="22"/>
        </w:rPr>
        <w:t xml:space="preserve">Der Nachweis des Vorliegens einer Versicherung ist </w:t>
      </w:r>
      <w:r w:rsidR="006F6DA1">
        <w:rPr>
          <w:sz w:val="22"/>
        </w:rPr>
        <w:t xml:space="preserve">innerhalb zwei Wochen </w:t>
      </w:r>
      <w:r w:rsidRPr="00386DDA">
        <w:rPr>
          <w:sz w:val="22"/>
        </w:rPr>
        <w:t>nach Zuschlagserteilung vorzulegen</w:t>
      </w:r>
      <w:r>
        <w:t>.</w:t>
      </w:r>
    </w:p>
    <w:p w14:paraId="5227910D" w14:textId="77777777" w:rsidR="006F6DA1" w:rsidRDefault="006F6DA1" w:rsidP="0082388B">
      <w:pPr>
        <w:tabs>
          <w:tab w:val="right" w:pos="14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</w:pPr>
    </w:p>
    <w:p w14:paraId="07FF59F4" w14:textId="57F37F0F" w:rsidR="006F6DA1" w:rsidRDefault="006F6DA1" w:rsidP="006F6DA1">
      <w:pPr>
        <w:tabs>
          <w:tab w:val="right" w:pos="14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sz w:val="22"/>
          <w:szCs w:val="22"/>
        </w:rPr>
      </w:pPr>
      <w:r w:rsidRPr="006F6DA1">
        <w:rPr>
          <w:rFonts w:cs="Arial"/>
          <w:sz w:val="22"/>
          <w:szCs w:val="22"/>
        </w:rPr>
        <w:t>Sollte die Dauer des angegebenen Versicherungsvertrages die Vertragsdauer (einschließlich etwaiger Verlängerungen) der ausgeschriebenen Leistung nicht abdecken, erklärt der B</w:t>
      </w:r>
      <w:r>
        <w:rPr>
          <w:rFonts w:cs="Arial"/>
          <w:sz w:val="22"/>
          <w:szCs w:val="22"/>
        </w:rPr>
        <w:t>ieter mit seiner Unterschrift</w:t>
      </w:r>
      <w:r w:rsidRPr="006F6DA1">
        <w:rPr>
          <w:rFonts w:cs="Arial"/>
          <w:sz w:val="22"/>
          <w:szCs w:val="22"/>
        </w:rPr>
        <w:t>, dass er die Versicherung entsprechend der Laufzeit des Vertrags verlängern wird.</w:t>
      </w:r>
    </w:p>
    <w:p w14:paraId="07428A71" w14:textId="3729BD2C" w:rsidR="00E30C0E" w:rsidRDefault="00E30C0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4111CD3" w14:textId="16FABB7B" w:rsidR="00E30C0E" w:rsidRPr="00E30C0E" w:rsidRDefault="00E30C0E" w:rsidP="00E30C0E">
      <w:pPr>
        <w:pStyle w:val="Listenabsatz"/>
        <w:numPr>
          <w:ilvl w:val="0"/>
          <w:numId w:val="41"/>
        </w:numPr>
        <w:ind w:left="426" w:hanging="4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30C0E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Unternehmensdarstellung</w:t>
      </w:r>
    </w:p>
    <w:p w14:paraId="5F8BA863" w14:textId="77777777" w:rsidR="00E30C0E" w:rsidRPr="00E30C0E" w:rsidRDefault="00E30C0E" w:rsidP="00E30C0E">
      <w:pPr>
        <w:rPr>
          <w:rFonts w:eastAsia="Calibri" w:cs="Arial"/>
          <w:sz w:val="22"/>
          <w:szCs w:val="22"/>
          <w:lang w:eastAsia="en-US"/>
        </w:rPr>
      </w:pPr>
    </w:p>
    <w:tbl>
      <w:tblPr>
        <w:tblStyle w:val="Tabellenraster1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A654A7" w:rsidRPr="00E30C0E" w14:paraId="73C42C9A" w14:textId="77777777" w:rsidTr="00DA725C">
        <w:trPr>
          <w:trHeight w:val="911"/>
        </w:trPr>
        <w:tc>
          <w:tcPr>
            <w:tcW w:w="4253" w:type="dxa"/>
            <w:tcBorders>
              <w:top w:val="single" w:sz="4" w:space="0" w:color="auto"/>
            </w:tcBorders>
          </w:tcPr>
          <w:p w14:paraId="0BC7C0B9" w14:textId="77777777" w:rsidR="00E30C0E" w:rsidRPr="00E30C0E" w:rsidRDefault="00E30C0E" w:rsidP="00E30C0E">
            <w:pPr>
              <w:spacing w:line="360" w:lineRule="auto"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Firmenbezeichnung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9393C1F" w14:textId="1462F342" w:rsidR="00E30C0E" w:rsidRPr="00E30C0E" w:rsidRDefault="00A654A7" w:rsidP="00A654A7">
            <w:pPr>
              <w:widowControl w:val="0"/>
              <w:spacing w:line="240" w:lineRule="auto"/>
              <w:rPr>
                <w:rFonts w:cs="Arial"/>
                <w:sz w:val="22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>
              <w:rPr>
                <w:rFonts w:cs="Arial"/>
                <w:bCs/>
                <w:sz w:val="22"/>
              </w:rPr>
              <w:t> </w:t>
            </w:r>
            <w:r>
              <w:rPr>
                <w:rFonts w:cs="Arial"/>
                <w:bCs/>
                <w:sz w:val="22"/>
              </w:rPr>
              <w:t> </w:t>
            </w:r>
            <w:r>
              <w:rPr>
                <w:rFonts w:cs="Arial"/>
                <w:bCs/>
                <w:sz w:val="22"/>
              </w:rPr>
              <w:t> </w:t>
            </w:r>
            <w:r>
              <w:rPr>
                <w:rFonts w:cs="Arial"/>
                <w:bCs/>
                <w:sz w:val="22"/>
              </w:rPr>
              <w:t> </w:t>
            </w:r>
            <w:r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53CC6074" w14:textId="77777777" w:rsidTr="00DA725C">
        <w:trPr>
          <w:trHeight w:val="591"/>
        </w:trPr>
        <w:tc>
          <w:tcPr>
            <w:tcW w:w="4253" w:type="dxa"/>
          </w:tcPr>
          <w:p w14:paraId="47F00AC1" w14:textId="77777777" w:rsidR="00E30C0E" w:rsidRPr="00E30C0E" w:rsidRDefault="00E30C0E" w:rsidP="00E30C0E">
            <w:pPr>
              <w:spacing w:line="360" w:lineRule="auto"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Anschrift</w:t>
            </w:r>
          </w:p>
        </w:tc>
        <w:tc>
          <w:tcPr>
            <w:tcW w:w="4536" w:type="dxa"/>
          </w:tcPr>
          <w:p w14:paraId="5ED95CDD" w14:textId="40860325" w:rsidR="00E30C0E" w:rsidRPr="00E30C0E" w:rsidRDefault="00A654A7" w:rsidP="00A654A7">
            <w:pPr>
              <w:widowControl w:val="0"/>
              <w:spacing w:line="240" w:lineRule="auto"/>
              <w:rPr>
                <w:rFonts w:cs="Arial"/>
                <w:sz w:val="22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>
              <w:rPr>
                <w:rFonts w:cs="Arial"/>
                <w:bCs/>
                <w:sz w:val="22"/>
              </w:rPr>
              <w:t> </w:t>
            </w:r>
            <w:r>
              <w:rPr>
                <w:rFonts w:cs="Arial"/>
                <w:bCs/>
                <w:sz w:val="22"/>
              </w:rPr>
              <w:t> </w:t>
            </w:r>
            <w:r>
              <w:rPr>
                <w:rFonts w:cs="Arial"/>
                <w:bCs/>
                <w:sz w:val="22"/>
              </w:rPr>
              <w:t> </w:t>
            </w:r>
            <w:r>
              <w:rPr>
                <w:rFonts w:cs="Arial"/>
                <w:bCs/>
                <w:sz w:val="22"/>
              </w:rPr>
              <w:t> </w:t>
            </w:r>
            <w:r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0C28D64B" w14:textId="77777777" w:rsidTr="00DA725C">
        <w:trPr>
          <w:trHeight w:val="591"/>
        </w:trPr>
        <w:tc>
          <w:tcPr>
            <w:tcW w:w="4253" w:type="dxa"/>
            <w:vMerge w:val="restart"/>
          </w:tcPr>
          <w:p w14:paraId="629D17A2" w14:textId="77777777" w:rsidR="00E30C0E" w:rsidRPr="00E30C0E" w:rsidRDefault="00E30C0E" w:rsidP="00E30C0E">
            <w:pPr>
              <w:spacing w:line="360" w:lineRule="auto"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Kontaktdaten</w:t>
            </w:r>
          </w:p>
        </w:tc>
        <w:tc>
          <w:tcPr>
            <w:tcW w:w="4536" w:type="dxa"/>
          </w:tcPr>
          <w:p w14:paraId="3FA0855B" w14:textId="41BEE3DF" w:rsidR="00E30C0E" w:rsidRPr="00E30C0E" w:rsidRDefault="00E30C0E" w:rsidP="00A654A7">
            <w:pPr>
              <w:widowControl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E30C0E">
              <w:rPr>
                <w:rFonts w:cs="Arial"/>
                <w:sz w:val="18"/>
                <w:szCs w:val="18"/>
              </w:rPr>
              <w:t>Telefon</w:t>
            </w:r>
            <w:r w:rsidR="00A654A7">
              <w:rPr>
                <w:rFonts w:cs="Arial"/>
                <w:sz w:val="18"/>
                <w:szCs w:val="18"/>
              </w:rPr>
              <w:t xml:space="preserve">  </w:t>
            </w:r>
            <w:r w:rsidR="00A654A7"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54A7"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="00A654A7" w:rsidRPr="0070639D">
              <w:rPr>
                <w:rFonts w:cs="Arial"/>
                <w:bCs/>
                <w:sz w:val="22"/>
              </w:rPr>
            </w:r>
            <w:r w:rsidR="00A654A7" w:rsidRPr="0070639D">
              <w:rPr>
                <w:rFonts w:cs="Arial"/>
                <w:bCs/>
                <w:sz w:val="22"/>
              </w:rPr>
              <w:fldChar w:fldCharType="separate"/>
            </w:r>
            <w:r w:rsidR="00A654A7">
              <w:rPr>
                <w:rFonts w:cs="Arial"/>
                <w:bCs/>
                <w:sz w:val="22"/>
              </w:rPr>
              <w:t> </w:t>
            </w:r>
            <w:r w:rsidR="00A654A7">
              <w:rPr>
                <w:rFonts w:cs="Arial"/>
                <w:bCs/>
                <w:sz w:val="22"/>
              </w:rPr>
              <w:t> </w:t>
            </w:r>
            <w:r w:rsidR="00A654A7">
              <w:rPr>
                <w:rFonts w:cs="Arial"/>
                <w:bCs/>
                <w:sz w:val="22"/>
              </w:rPr>
              <w:t> </w:t>
            </w:r>
            <w:r w:rsidR="00A654A7">
              <w:rPr>
                <w:rFonts w:cs="Arial"/>
                <w:bCs/>
                <w:sz w:val="22"/>
              </w:rPr>
              <w:t> </w:t>
            </w:r>
            <w:r w:rsidR="00A654A7">
              <w:rPr>
                <w:rFonts w:cs="Arial"/>
                <w:bCs/>
                <w:sz w:val="22"/>
              </w:rPr>
              <w:t> </w:t>
            </w:r>
            <w:r w:rsidR="00A654A7"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61CA07CD" w14:textId="77777777" w:rsidTr="00DA725C">
        <w:trPr>
          <w:trHeight w:val="591"/>
        </w:trPr>
        <w:tc>
          <w:tcPr>
            <w:tcW w:w="4253" w:type="dxa"/>
            <w:vMerge/>
          </w:tcPr>
          <w:p w14:paraId="15B1B3BF" w14:textId="77777777" w:rsidR="00E30C0E" w:rsidRPr="00E30C0E" w:rsidRDefault="00E30C0E" w:rsidP="00E30C0E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536" w:type="dxa"/>
          </w:tcPr>
          <w:p w14:paraId="5D495836" w14:textId="1D6E9A55" w:rsidR="00E30C0E" w:rsidRPr="00E30C0E" w:rsidRDefault="00A654A7" w:rsidP="00A654A7">
            <w:pPr>
              <w:widowControl w:val="0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-Mail   </w:t>
            </w: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>
              <w:rPr>
                <w:rFonts w:cs="Arial"/>
                <w:bCs/>
                <w:sz w:val="22"/>
              </w:rPr>
              <w:t> </w:t>
            </w:r>
            <w:r>
              <w:rPr>
                <w:rFonts w:cs="Arial"/>
                <w:bCs/>
                <w:sz w:val="22"/>
              </w:rPr>
              <w:t> </w:t>
            </w:r>
            <w:r>
              <w:rPr>
                <w:rFonts w:cs="Arial"/>
                <w:bCs/>
                <w:sz w:val="22"/>
              </w:rPr>
              <w:t> </w:t>
            </w:r>
            <w:r>
              <w:rPr>
                <w:rFonts w:cs="Arial"/>
                <w:bCs/>
                <w:sz w:val="22"/>
              </w:rPr>
              <w:t> </w:t>
            </w:r>
            <w:r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1CAC1502" w14:textId="77777777" w:rsidTr="00DA725C">
        <w:trPr>
          <w:trHeight w:val="591"/>
        </w:trPr>
        <w:tc>
          <w:tcPr>
            <w:tcW w:w="4253" w:type="dxa"/>
          </w:tcPr>
          <w:p w14:paraId="1E9A2ACD" w14:textId="77777777" w:rsidR="00E30C0E" w:rsidRPr="00E30C0E" w:rsidRDefault="00E30C0E" w:rsidP="00E30C0E">
            <w:pPr>
              <w:spacing w:line="360" w:lineRule="auto"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Website</w:t>
            </w:r>
          </w:p>
        </w:tc>
        <w:tc>
          <w:tcPr>
            <w:tcW w:w="4536" w:type="dxa"/>
          </w:tcPr>
          <w:p w14:paraId="1B68C075" w14:textId="30542F1C" w:rsidR="00E30C0E" w:rsidRPr="00E30C0E" w:rsidRDefault="00A654A7" w:rsidP="00A654A7">
            <w:pPr>
              <w:widowControl w:val="0"/>
              <w:spacing w:line="240" w:lineRule="auto"/>
              <w:rPr>
                <w:rFonts w:cs="Arial"/>
                <w:sz w:val="22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>
              <w:rPr>
                <w:rFonts w:cs="Arial"/>
                <w:bCs/>
                <w:sz w:val="22"/>
              </w:rPr>
              <w:t> </w:t>
            </w:r>
            <w:r>
              <w:rPr>
                <w:rFonts w:cs="Arial"/>
                <w:bCs/>
                <w:sz w:val="22"/>
              </w:rPr>
              <w:t> </w:t>
            </w:r>
            <w:r>
              <w:rPr>
                <w:rFonts w:cs="Arial"/>
                <w:bCs/>
                <w:sz w:val="22"/>
              </w:rPr>
              <w:t> </w:t>
            </w:r>
            <w:r>
              <w:rPr>
                <w:rFonts w:cs="Arial"/>
                <w:bCs/>
                <w:sz w:val="22"/>
              </w:rPr>
              <w:t> </w:t>
            </w:r>
            <w:r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03D6E33B" w14:textId="77777777" w:rsidTr="00DA725C">
        <w:trPr>
          <w:trHeight w:val="402"/>
        </w:trPr>
        <w:tc>
          <w:tcPr>
            <w:tcW w:w="4253" w:type="dxa"/>
            <w:vMerge w:val="restart"/>
          </w:tcPr>
          <w:p w14:paraId="10AEB2AA" w14:textId="77777777" w:rsidR="00E30C0E" w:rsidRPr="00E30C0E" w:rsidRDefault="00E30C0E" w:rsidP="00E30C0E">
            <w:pPr>
              <w:spacing w:line="360" w:lineRule="auto"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 xml:space="preserve">kurze Unternehmensdarstellung </w:t>
            </w:r>
          </w:p>
        </w:tc>
        <w:tc>
          <w:tcPr>
            <w:tcW w:w="4536" w:type="dxa"/>
          </w:tcPr>
          <w:p w14:paraId="1908DB6F" w14:textId="75EBD2BB" w:rsidR="00E30C0E" w:rsidRPr="00E30C0E" w:rsidRDefault="00A654A7" w:rsidP="00A654A7">
            <w:pPr>
              <w:widowControl w:val="0"/>
              <w:spacing w:line="240" w:lineRule="auto"/>
              <w:rPr>
                <w:rFonts w:cs="Arial"/>
                <w:sz w:val="22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37D44759" w14:textId="77777777" w:rsidTr="00DA725C">
        <w:trPr>
          <w:trHeight w:val="402"/>
        </w:trPr>
        <w:tc>
          <w:tcPr>
            <w:tcW w:w="4253" w:type="dxa"/>
            <w:vMerge/>
          </w:tcPr>
          <w:p w14:paraId="65D800DC" w14:textId="77777777" w:rsidR="00E30C0E" w:rsidRPr="00E30C0E" w:rsidRDefault="00E30C0E" w:rsidP="00E30C0E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536" w:type="dxa"/>
          </w:tcPr>
          <w:p w14:paraId="2AA5DB21" w14:textId="2AB40D50" w:rsidR="00E30C0E" w:rsidRPr="00E30C0E" w:rsidRDefault="00A654A7" w:rsidP="00A654A7">
            <w:pPr>
              <w:widowControl w:val="0"/>
              <w:spacing w:line="240" w:lineRule="auto"/>
              <w:rPr>
                <w:rFonts w:cs="Arial"/>
                <w:sz w:val="22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47832D05" w14:textId="77777777" w:rsidTr="00DA725C">
        <w:trPr>
          <w:trHeight w:val="402"/>
        </w:trPr>
        <w:tc>
          <w:tcPr>
            <w:tcW w:w="4253" w:type="dxa"/>
          </w:tcPr>
          <w:p w14:paraId="65C1EA4F" w14:textId="77777777" w:rsidR="00E30C0E" w:rsidRPr="00E30C0E" w:rsidRDefault="00E30C0E" w:rsidP="00E30C0E">
            <w:pPr>
              <w:spacing w:line="36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4536" w:type="dxa"/>
          </w:tcPr>
          <w:p w14:paraId="5B46D5C1" w14:textId="77777777" w:rsidR="00E30C0E" w:rsidRPr="00E30C0E" w:rsidRDefault="00E30C0E" w:rsidP="00A654A7">
            <w:pPr>
              <w:widowControl w:val="0"/>
              <w:spacing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A654A7" w:rsidRPr="00E30C0E" w14:paraId="486CFECA" w14:textId="77777777" w:rsidTr="00DA725C">
        <w:trPr>
          <w:trHeight w:val="402"/>
        </w:trPr>
        <w:tc>
          <w:tcPr>
            <w:tcW w:w="4253" w:type="dxa"/>
          </w:tcPr>
          <w:p w14:paraId="0E6305D7" w14:textId="77777777" w:rsidR="00E30C0E" w:rsidRPr="00E30C0E" w:rsidRDefault="00E30C0E" w:rsidP="00E30C0E">
            <w:pPr>
              <w:numPr>
                <w:ilvl w:val="0"/>
                <w:numId w:val="44"/>
              </w:numPr>
              <w:spacing w:line="360" w:lineRule="auto"/>
              <w:contextualSpacing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Gründungsdatum</w:t>
            </w:r>
          </w:p>
        </w:tc>
        <w:tc>
          <w:tcPr>
            <w:tcW w:w="4536" w:type="dxa"/>
          </w:tcPr>
          <w:p w14:paraId="07E3C799" w14:textId="586F76B9" w:rsidR="00E30C0E" w:rsidRPr="00E30C0E" w:rsidRDefault="00A654A7" w:rsidP="00A654A7">
            <w:pPr>
              <w:widowControl w:val="0"/>
              <w:spacing w:line="240" w:lineRule="auto"/>
              <w:rPr>
                <w:rFonts w:cs="Arial"/>
                <w:sz w:val="22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559CE295" w14:textId="77777777" w:rsidTr="00DA725C">
        <w:trPr>
          <w:trHeight w:val="402"/>
        </w:trPr>
        <w:tc>
          <w:tcPr>
            <w:tcW w:w="4253" w:type="dxa"/>
          </w:tcPr>
          <w:p w14:paraId="18776CCB" w14:textId="77777777" w:rsidR="00E30C0E" w:rsidRPr="00E30C0E" w:rsidRDefault="00E30C0E" w:rsidP="00E30C0E">
            <w:pPr>
              <w:numPr>
                <w:ilvl w:val="0"/>
                <w:numId w:val="44"/>
              </w:numPr>
              <w:spacing w:line="360" w:lineRule="auto"/>
              <w:contextualSpacing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Sitz</w:t>
            </w:r>
          </w:p>
        </w:tc>
        <w:tc>
          <w:tcPr>
            <w:tcW w:w="4536" w:type="dxa"/>
          </w:tcPr>
          <w:p w14:paraId="38956051" w14:textId="472A8E0B" w:rsidR="00E30C0E" w:rsidRPr="00E30C0E" w:rsidRDefault="00A654A7" w:rsidP="00A654A7">
            <w:pPr>
              <w:widowControl w:val="0"/>
              <w:spacing w:line="240" w:lineRule="auto"/>
              <w:rPr>
                <w:rFonts w:cs="Arial"/>
                <w:sz w:val="22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0850EC54" w14:textId="77777777" w:rsidTr="00DA725C">
        <w:trPr>
          <w:trHeight w:val="402"/>
        </w:trPr>
        <w:tc>
          <w:tcPr>
            <w:tcW w:w="4253" w:type="dxa"/>
          </w:tcPr>
          <w:p w14:paraId="7EAD6230" w14:textId="77777777" w:rsidR="00E30C0E" w:rsidRPr="00E30C0E" w:rsidRDefault="00E30C0E" w:rsidP="00E30C0E">
            <w:pPr>
              <w:numPr>
                <w:ilvl w:val="0"/>
                <w:numId w:val="44"/>
              </w:numPr>
              <w:spacing w:line="360" w:lineRule="auto"/>
              <w:contextualSpacing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Geschäftsfelder</w:t>
            </w:r>
          </w:p>
        </w:tc>
        <w:tc>
          <w:tcPr>
            <w:tcW w:w="4536" w:type="dxa"/>
          </w:tcPr>
          <w:p w14:paraId="5C9CD980" w14:textId="469818FB" w:rsidR="00E30C0E" w:rsidRPr="00E30C0E" w:rsidRDefault="00A654A7" w:rsidP="00A654A7">
            <w:pPr>
              <w:widowControl w:val="0"/>
              <w:spacing w:line="240" w:lineRule="auto"/>
              <w:rPr>
                <w:rFonts w:cs="Arial"/>
                <w:sz w:val="22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43012EDA" w14:textId="77777777" w:rsidTr="00DA725C">
        <w:trPr>
          <w:trHeight w:val="402"/>
        </w:trPr>
        <w:tc>
          <w:tcPr>
            <w:tcW w:w="4253" w:type="dxa"/>
          </w:tcPr>
          <w:p w14:paraId="23870A6A" w14:textId="77777777" w:rsidR="00E30C0E" w:rsidRPr="00E30C0E" w:rsidRDefault="00E30C0E" w:rsidP="00E30C0E">
            <w:pPr>
              <w:numPr>
                <w:ilvl w:val="0"/>
                <w:numId w:val="44"/>
              </w:numPr>
              <w:spacing w:line="360" w:lineRule="auto"/>
              <w:contextualSpacing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Geschäftsführer</w:t>
            </w:r>
          </w:p>
        </w:tc>
        <w:tc>
          <w:tcPr>
            <w:tcW w:w="4536" w:type="dxa"/>
          </w:tcPr>
          <w:p w14:paraId="0EA74B52" w14:textId="54033EFB" w:rsidR="00E30C0E" w:rsidRPr="00E30C0E" w:rsidRDefault="00A654A7" w:rsidP="00A654A7">
            <w:pPr>
              <w:widowControl w:val="0"/>
              <w:spacing w:line="240" w:lineRule="auto"/>
              <w:rPr>
                <w:rFonts w:cs="Arial"/>
                <w:sz w:val="22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29F874A2" w14:textId="77777777" w:rsidTr="00DA725C">
        <w:trPr>
          <w:trHeight w:val="234"/>
        </w:trPr>
        <w:tc>
          <w:tcPr>
            <w:tcW w:w="4253" w:type="dxa"/>
          </w:tcPr>
          <w:p w14:paraId="1F6F4587" w14:textId="77777777" w:rsidR="00E30C0E" w:rsidRPr="00E30C0E" w:rsidRDefault="00E30C0E" w:rsidP="00E30C0E">
            <w:pPr>
              <w:spacing w:line="36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4536" w:type="dxa"/>
          </w:tcPr>
          <w:p w14:paraId="0ACB07D7" w14:textId="77777777" w:rsidR="00E30C0E" w:rsidRPr="00E30C0E" w:rsidRDefault="00E30C0E" w:rsidP="00A654A7">
            <w:pPr>
              <w:widowControl w:val="0"/>
              <w:spacing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A654A7" w:rsidRPr="00E30C0E" w14:paraId="27BACF3D" w14:textId="77777777" w:rsidTr="00DA725C">
        <w:tc>
          <w:tcPr>
            <w:tcW w:w="4253" w:type="dxa"/>
          </w:tcPr>
          <w:p w14:paraId="3B9F472A" w14:textId="77777777" w:rsidR="00E30C0E" w:rsidRPr="00E30C0E" w:rsidRDefault="00E30C0E" w:rsidP="00E30C0E">
            <w:pPr>
              <w:spacing w:line="360" w:lineRule="auto"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betreuende Niederlassung</w:t>
            </w:r>
          </w:p>
        </w:tc>
        <w:tc>
          <w:tcPr>
            <w:tcW w:w="4536" w:type="dxa"/>
          </w:tcPr>
          <w:p w14:paraId="6879E7B4" w14:textId="1B940F4F" w:rsidR="00E30C0E" w:rsidRPr="00E30C0E" w:rsidRDefault="00A654A7" w:rsidP="00A654A7">
            <w:pPr>
              <w:widowControl w:val="0"/>
              <w:spacing w:line="240" w:lineRule="auto"/>
              <w:rPr>
                <w:rFonts w:cs="Arial"/>
                <w:sz w:val="22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7CBD28C7" w14:textId="77777777" w:rsidTr="00DA725C">
        <w:tc>
          <w:tcPr>
            <w:tcW w:w="4253" w:type="dxa"/>
          </w:tcPr>
          <w:p w14:paraId="44AD31C0" w14:textId="77777777" w:rsidR="00E30C0E" w:rsidRPr="00E30C0E" w:rsidRDefault="00E30C0E" w:rsidP="00E30C0E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Anschrift</w:t>
            </w:r>
          </w:p>
        </w:tc>
        <w:tc>
          <w:tcPr>
            <w:tcW w:w="4536" w:type="dxa"/>
          </w:tcPr>
          <w:p w14:paraId="435A5D61" w14:textId="3C97AA7D" w:rsidR="00A654A7" w:rsidRPr="00E30C0E" w:rsidRDefault="00A654A7" w:rsidP="00A654A7">
            <w:pPr>
              <w:widowControl w:val="0"/>
              <w:spacing w:before="0" w:after="0" w:line="240" w:lineRule="auto"/>
              <w:rPr>
                <w:rFonts w:cs="Arial"/>
                <w:bCs/>
                <w:sz w:val="22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43B2AEE3" w14:textId="77777777" w:rsidTr="00DA725C">
        <w:tc>
          <w:tcPr>
            <w:tcW w:w="4253" w:type="dxa"/>
          </w:tcPr>
          <w:p w14:paraId="7FD252A0" w14:textId="77777777" w:rsidR="00E30C0E" w:rsidRPr="00E30C0E" w:rsidRDefault="00E30C0E" w:rsidP="00E30C0E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Ansprechpartner</w:t>
            </w:r>
          </w:p>
        </w:tc>
        <w:tc>
          <w:tcPr>
            <w:tcW w:w="4536" w:type="dxa"/>
          </w:tcPr>
          <w:p w14:paraId="42B8B98A" w14:textId="3F6A91E8" w:rsidR="00E30C0E" w:rsidRPr="00E30C0E" w:rsidRDefault="00A654A7" w:rsidP="00A654A7">
            <w:pPr>
              <w:widowControl w:val="0"/>
              <w:spacing w:line="240" w:lineRule="auto"/>
              <w:contextualSpacing/>
              <w:rPr>
                <w:rFonts w:cs="Arial"/>
                <w:sz w:val="22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4D7D8E58" w14:textId="77777777" w:rsidTr="00DA725C">
        <w:trPr>
          <w:trHeight w:val="507"/>
        </w:trPr>
        <w:tc>
          <w:tcPr>
            <w:tcW w:w="4253" w:type="dxa"/>
            <w:vMerge w:val="restart"/>
          </w:tcPr>
          <w:p w14:paraId="38EC0671" w14:textId="77777777" w:rsidR="00E30C0E" w:rsidRPr="00E30C0E" w:rsidRDefault="00E30C0E" w:rsidP="00E30C0E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Kontaktdaten</w:t>
            </w:r>
          </w:p>
        </w:tc>
        <w:tc>
          <w:tcPr>
            <w:tcW w:w="4536" w:type="dxa"/>
          </w:tcPr>
          <w:p w14:paraId="51BFFDEF" w14:textId="14B960CF" w:rsidR="00E30C0E" w:rsidRPr="00E30C0E" w:rsidRDefault="00E30C0E" w:rsidP="00E30C0E">
            <w:pPr>
              <w:spacing w:line="360" w:lineRule="auto"/>
              <w:contextualSpacing/>
              <w:rPr>
                <w:rFonts w:cs="Arial"/>
                <w:sz w:val="18"/>
                <w:szCs w:val="18"/>
              </w:rPr>
            </w:pPr>
            <w:r w:rsidRPr="00E30C0E">
              <w:rPr>
                <w:rFonts w:cs="Arial"/>
                <w:sz w:val="18"/>
                <w:szCs w:val="18"/>
              </w:rPr>
              <w:t>Telefon</w:t>
            </w:r>
            <w:r w:rsidR="00A654A7">
              <w:rPr>
                <w:rFonts w:cs="Arial"/>
                <w:sz w:val="18"/>
                <w:szCs w:val="18"/>
              </w:rPr>
              <w:t xml:space="preserve">  </w:t>
            </w:r>
            <w:r w:rsidR="00A654A7"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54A7"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="00A654A7" w:rsidRPr="0070639D">
              <w:rPr>
                <w:rFonts w:cs="Arial"/>
                <w:bCs/>
                <w:sz w:val="22"/>
              </w:rPr>
            </w:r>
            <w:r w:rsidR="00A654A7" w:rsidRPr="0070639D">
              <w:rPr>
                <w:rFonts w:cs="Arial"/>
                <w:bCs/>
                <w:sz w:val="22"/>
              </w:rPr>
              <w:fldChar w:fldCharType="separate"/>
            </w:r>
            <w:r w:rsidR="00A654A7" w:rsidRPr="0070639D">
              <w:rPr>
                <w:rFonts w:cs="Arial"/>
                <w:bCs/>
                <w:sz w:val="22"/>
              </w:rPr>
              <w:t> </w:t>
            </w:r>
            <w:r w:rsidR="00A654A7" w:rsidRPr="0070639D">
              <w:rPr>
                <w:rFonts w:cs="Arial"/>
                <w:bCs/>
                <w:sz w:val="22"/>
              </w:rPr>
              <w:t> </w:t>
            </w:r>
            <w:r w:rsidR="00A654A7" w:rsidRPr="0070639D">
              <w:rPr>
                <w:rFonts w:cs="Arial"/>
                <w:bCs/>
                <w:sz w:val="22"/>
              </w:rPr>
              <w:t> </w:t>
            </w:r>
            <w:r w:rsidR="00A654A7" w:rsidRPr="0070639D">
              <w:rPr>
                <w:rFonts w:cs="Arial"/>
                <w:bCs/>
                <w:sz w:val="22"/>
              </w:rPr>
              <w:t> </w:t>
            </w:r>
            <w:r w:rsidR="00A654A7" w:rsidRPr="0070639D">
              <w:rPr>
                <w:rFonts w:cs="Arial"/>
                <w:bCs/>
                <w:sz w:val="22"/>
              </w:rPr>
              <w:t> </w:t>
            </w:r>
            <w:r w:rsidR="00A654A7"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37F1AF86" w14:textId="77777777" w:rsidTr="00DA725C">
        <w:trPr>
          <w:trHeight w:val="557"/>
        </w:trPr>
        <w:tc>
          <w:tcPr>
            <w:tcW w:w="4253" w:type="dxa"/>
            <w:vMerge/>
          </w:tcPr>
          <w:p w14:paraId="64CA9B9C" w14:textId="77777777" w:rsidR="00E30C0E" w:rsidRPr="00E30C0E" w:rsidRDefault="00E30C0E" w:rsidP="00E30C0E">
            <w:pPr>
              <w:spacing w:line="360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4536" w:type="dxa"/>
          </w:tcPr>
          <w:p w14:paraId="4BC0A11D" w14:textId="0844B8CA" w:rsidR="00E30C0E" w:rsidRPr="00E30C0E" w:rsidRDefault="00A654A7" w:rsidP="00E30C0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-Mail   </w:t>
            </w: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51A148E1" w14:textId="77777777" w:rsidTr="00DA725C">
        <w:trPr>
          <w:trHeight w:val="743"/>
        </w:trPr>
        <w:tc>
          <w:tcPr>
            <w:tcW w:w="4253" w:type="dxa"/>
          </w:tcPr>
          <w:p w14:paraId="4DE7874A" w14:textId="77777777" w:rsidR="00E30C0E" w:rsidRPr="00E30C0E" w:rsidRDefault="00E30C0E" w:rsidP="00E30C0E">
            <w:pPr>
              <w:spacing w:line="360" w:lineRule="auto"/>
              <w:contextualSpacing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Mitarbeiter der zuständigen Niederlassung</w:t>
            </w:r>
          </w:p>
        </w:tc>
        <w:tc>
          <w:tcPr>
            <w:tcW w:w="4536" w:type="dxa"/>
          </w:tcPr>
          <w:p w14:paraId="463DF308" w14:textId="4F71D73A" w:rsidR="00E30C0E" w:rsidRPr="00E30C0E" w:rsidRDefault="00A654A7" w:rsidP="00E30C0E">
            <w:pPr>
              <w:spacing w:line="360" w:lineRule="auto"/>
              <w:rPr>
                <w:rFonts w:cs="Arial"/>
                <w:sz w:val="22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13F4A8EF" w14:textId="77777777" w:rsidTr="00DA725C">
        <w:trPr>
          <w:trHeight w:val="379"/>
        </w:trPr>
        <w:tc>
          <w:tcPr>
            <w:tcW w:w="4253" w:type="dxa"/>
          </w:tcPr>
          <w:p w14:paraId="3375CAD0" w14:textId="77777777" w:rsidR="00E30C0E" w:rsidRPr="00E30C0E" w:rsidRDefault="00E30C0E" w:rsidP="00E30C0E">
            <w:pPr>
              <w:numPr>
                <w:ilvl w:val="0"/>
                <w:numId w:val="43"/>
              </w:numPr>
              <w:contextualSpacing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Angestellte</w:t>
            </w:r>
          </w:p>
        </w:tc>
        <w:tc>
          <w:tcPr>
            <w:tcW w:w="4536" w:type="dxa"/>
          </w:tcPr>
          <w:p w14:paraId="48F256B1" w14:textId="5D5AAE99" w:rsidR="00E30C0E" w:rsidRPr="00E30C0E" w:rsidRDefault="00A654A7" w:rsidP="00E30C0E">
            <w:pPr>
              <w:contextualSpacing/>
              <w:rPr>
                <w:rFonts w:cs="Arial"/>
                <w:sz w:val="22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38198F81" w14:textId="77777777" w:rsidTr="00DA725C">
        <w:trPr>
          <w:trHeight w:val="379"/>
        </w:trPr>
        <w:tc>
          <w:tcPr>
            <w:tcW w:w="4253" w:type="dxa"/>
          </w:tcPr>
          <w:p w14:paraId="2C018A21" w14:textId="77777777" w:rsidR="00E30C0E" w:rsidRPr="00E30C0E" w:rsidRDefault="00E30C0E" w:rsidP="00E30C0E">
            <w:pPr>
              <w:numPr>
                <w:ilvl w:val="0"/>
                <w:numId w:val="43"/>
              </w:numPr>
              <w:contextualSpacing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gewerbliche Mitarbeiter</w:t>
            </w:r>
          </w:p>
        </w:tc>
        <w:tc>
          <w:tcPr>
            <w:tcW w:w="4536" w:type="dxa"/>
          </w:tcPr>
          <w:p w14:paraId="521CDB65" w14:textId="7AE91E50" w:rsidR="00E30C0E" w:rsidRPr="00E30C0E" w:rsidRDefault="00A654A7" w:rsidP="00E30C0E">
            <w:pPr>
              <w:contextualSpacing/>
              <w:rPr>
                <w:rFonts w:cs="Arial"/>
                <w:sz w:val="22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7393D000" w14:textId="77777777" w:rsidTr="00DA725C">
        <w:trPr>
          <w:trHeight w:val="379"/>
        </w:trPr>
        <w:tc>
          <w:tcPr>
            <w:tcW w:w="4253" w:type="dxa"/>
          </w:tcPr>
          <w:p w14:paraId="47A30B39" w14:textId="77777777" w:rsidR="00E30C0E" w:rsidRPr="00E30C0E" w:rsidRDefault="00E30C0E" w:rsidP="00E30C0E">
            <w:pPr>
              <w:numPr>
                <w:ilvl w:val="0"/>
                <w:numId w:val="43"/>
              </w:numPr>
              <w:contextualSpacing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Meister Gebäudereinigerhandwerk</w:t>
            </w:r>
          </w:p>
        </w:tc>
        <w:tc>
          <w:tcPr>
            <w:tcW w:w="4536" w:type="dxa"/>
          </w:tcPr>
          <w:p w14:paraId="54F26EDC" w14:textId="5C3CD121" w:rsidR="00E30C0E" w:rsidRPr="00E30C0E" w:rsidRDefault="00A654A7" w:rsidP="00E30C0E">
            <w:pPr>
              <w:contextualSpacing/>
              <w:rPr>
                <w:rFonts w:cs="Arial"/>
                <w:sz w:val="22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40A3F0B7" w14:textId="77777777" w:rsidTr="00DA725C">
        <w:trPr>
          <w:trHeight w:val="379"/>
        </w:trPr>
        <w:tc>
          <w:tcPr>
            <w:tcW w:w="4253" w:type="dxa"/>
          </w:tcPr>
          <w:p w14:paraId="089F874A" w14:textId="77777777" w:rsidR="00E30C0E" w:rsidRPr="00E30C0E" w:rsidRDefault="00E30C0E" w:rsidP="00E30C0E">
            <w:pPr>
              <w:numPr>
                <w:ilvl w:val="0"/>
                <w:numId w:val="43"/>
              </w:numPr>
              <w:contextualSpacing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Gesellen</w:t>
            </w:r>
            <w:r w:rsidRPr="00E30C0E">
              <w:rPr>
                <w:sz w:val="28"/>
                <w:szCs w:val="28"/>
              </w:rPr>
              <w:t xml:space="preserve"> </w:t>
            </w:r>
            <w:r w:rsidRPr="00E30C0E">
              <w:rPr>
                <w:rFonts w:cs="Arial"/>
                <w:sz w:val="22"/>
              </w:rPr>
              <w:t>Gebäudereinigerhandwerk</w:t>
            </w:r>
          </w:p>
        </w:tc>
        <w:tc>
          <w:tcPr>
            <w:tcW w:w="4536" w:type="dxa"/>
          </w:tcPr>
          <w:p w14:paraId="6B15DBF3" w14:textId="242FD8C0" w:rsidR="00E30C0E" w:rsidRPr="00E30C0E" w:rsidRDefault="00A654A7" w:rsidP="00E30C0E">
            <w:pPr>
              <w:contextualSpacing/>
              <w:rPr>
                <w:rFonts w:cs="Arial"/>
                <w:sz w:val="22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73565F35" w14:textId="77777777" w:rsidTr="00DA725C">
        <w:trPr>
          <w:trHeight w:val="379"/>
        </w:trPr>
        <w:tc>
          <w:tcPr>
            <w:tcW w:w="4253" w:type="dxa"/>
          </w:tcPr>
          <w:p w14:paraId="6C5664A2" w14:textId="77777777" w:rsidR="00E30C0E" w:rsidRPr="00E30C0E" w:rsidRDefault="00E30C0E" w:rsidP="00E30C0E">
            <w:pPr>
              <w:numPr>
                <w:ilvl w:val="0"/>
                <w:numId w:val="43"/>
              </w:numPr>
              <w:contextualSpacing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Auszubildende</w:t>
            </w:r>
          </w:p>
        </w:tc>
        <w:tc>
          <w:tcPr>
            <w:tcW w:w="4536" w:type="dxa"/>
          </w:tcPr>
          <w:p w14:paraId="495F97FB" w14:textId="5A9AF798" w:rsidR="00E30C0E" w:rsidRPr="00E30C0E" w:rsidRDefault="00A654A7" w:rsidP="00E30C0E">
            <w:pPr>
              <w:contextualSpacing/>
              <w:rPr>
                <w:rFonts w:cs="Arial"/>
                <w:sz w:val="22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2E606926" w14:textId="77777777" w:rsidTr="00DA725C">
        <w:trPr>
          <w:trHeight w:val="71"/>
        </w:trPr>
        <w:tc>
          <w:tcPr>
            <w:tcW w:w="4253" w:type="dxa"/>
          </w:tcPr>
          <w:p w14:paraId="538F6B17" w14:textId="77777777" w:rsidR="00E30C0E" w:rsidRPr="00E30C0E" w:rsidRDefault="00E30C0E" w:rsidP="00E30C0E">
            <w:pPr>
              <w:contextualSpacing/>
              <w:rPr>
                <w:rFonts w:cs="Arial"/>
                <w:sz w:val="22"/>
              </w:rPr>
            </w:pPr>
          </w:p>
        </w:tc>
        <w:tc>
          <w:tcPr>
            <w:tcW w:w="4536" w:type="dxa"/>
          </w:tcPr>
          <w:p w14:paraId="400C2E7E" w14:textId="77777777" w:rsidR="00E30C0E" w:rsidRPr="00E30C0E" w:rsidRDefault="00E30C0E" w:rsidP="00E30C0E">
            <w:pPr>
              <w:contextualSpacing/>
              <w:rPr>
                <w:rFonts w:cs="Arial"/>
                <w:sz w:val="22"/>
              </w:rPr>
            </w:pPr>
          </w:p>
        </w:tc>
      </w:tr>
    </w:tbl>
    <w:p w14:paraId="59A1D3FB" w14:textId="77777777" w:rsidR="00233805" w:rsidRDefault="00233805">
      <w:r>
        <w:br w:type="page"/>
      </w:r>
    </w:p>
    <w:tbl>
      <w:tblPr>
        <w:tblStyle w:val="Tabellenraster1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A654A7" w:rsidRPr="00E30C0E" w14:paraId="3C7D9DF9" w14:textId="77777777" w:rsidTr="00DA725C">
        <w:tc>
          <w:tcPr>
            <w:tcW w:w="4253" w:type="dxa"/>
          </w:tcPr>
          <w:p w14:paraId="43AE9452" w14:textId="6DBF2957" w:rsidR="00E30C0E" w:rsidRPr="00E30C0E" w:rsidRDefault="00E30C0E" w:rsidP="00E30C0E">
            <w:pPr>
              <w:spacing w:line="360" w:lineRule="auto"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lastRenderedPageBreak/>
              <w:t>Ist das Unternehmen Mitglied in der RAL Gütegemeinschaft Gebäudereinigung e. V.?</w:t>
            </w:r>
          </w:p>
        </w:tc>
        <w:tc>
          <w:tcPr>
            <w:tcW w:w="4536" w:type="dxa"/>
          </w:tcPr>
          <w:p w14:paraId="1B7CEC80" w14:textId="77777777" w:rsidR="00E30C0E" w:rsidRPr="00E30C0E" w:rsidRDefault="00E30C0E" w:rsidP="00E30C0E">
            <w:pPr>
              <w:spacing w:line="360" w:lineRule="auto"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Ja</w:t>
            </w:r>
            <w:r w:rsidRPr="00E30C0E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140753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C0E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Pr="00E30C0E">
              <w:rPr>
                <w:rFonts w:cs="Arial"/>
                <w:sz w:val="22"/>
              </w:rPr>
              <w:tab/>
              <w:t>Nein</w:t>
            </w:r>
            <w:r w:rsidRPr="00E30C0E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151726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C0E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  <w:p w14:paraId="2289B4C2" w14:textId="77777777" w:rsidR="00E30C0E" w:rsidRPr="00E30C0E" w:rsidRDefault="00E30C0E" w:rsidP="00E30C0E">
            <w:pPr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Wenn ja, Angabe der Firmennummer der Eintragung und Berechtigung das RAL-Gütesiegel zu führen:</w:t>
            </w:r>
          </w:p>
          <w:p w14:paraId="17E82A2E" w14:textId="77777777" w:rsidR="00E30C0E" w:rsidRPr="00E30C0E" w:rsidRDefault="00E30C0E" w:rsidP="00E30C0E">
            <w:pPr>
              <w:rPr>
                <w:rFonts w:cs="Arial"/>
                <w:sz w:val="22"/>
              </w:rPr>
            </w:pPr>
          </w:p>
          <w:p w14:paraId="5DF5DF1F" w14:textId="4ACDE2F8" w:rsidR="00E30C0E" w:rsidRPr="00E30C0E" w:rsidRDefault="00A654A7" w:rsidP="00A654A7">
            <w:pPr>
              <w:tabs>
                <w:tab w:val="left" w:pos="4111"/>
              </w:tabs>
              <w:rPr>
                <w:rFonts w:cs="Arial"/>
                <w:sz w:val="22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A654A7" w:rsidRPr="00E30C0E" w14:paraId="5097A189" w14:textId="77777777" w:rsidTr="00DA725C">
        <w:tc>
          <w:tcPr>
            <w:tcW w:w="4253" w:type="dxa"/>
          </w:tcPr>
          <w:p w14:paraId="3A224102" w14:textId="77777777" w:rsidR="00E30C0E" w:rsidRPr="00E30C0E" w:rsidRDefault="00E30C0E" w:rsidP="00E30C0E">
            <w:pPr>
              <w:contextualSpacing/>
              <w:rPr>
                <w:rFonts w:cs="Arial"/>
                <w:sz w:val="22"/>
              </w:rPr>
            </w:pPr>
          </w:p>
        </w:tc>
        <w:tc>
          <w:tcPr>
            <w:tcW w:w="4536" w:type="dxa"/>
          </w:tcPr>
          <w:p w14:paraId="4F24C49D" w14:textId="77777777" w:rsidR="00E30C0E" w:rsidRPr="00E30C0E" w:rsidRDefault="00E30C0E" w:rsidP="00E30C0E">
            <w:pPr>
              <w:contextualSpacing/>
              <w:rPr>
                <w:rFonts w:cs="Arial"/>
                <w:sz w:val="22"/>
              </w:rPr>
            </w:pPr>
          </w:p>
        </w:tc>
      </w:tr>
      <w:tr w:rsidR="00A654A7" w:rsidRPr="00E30C0E" w14:paraId="1AA9ABCA" w14:textId="77777777" w:rsidTr="00DA725C">
        <w:trPr>
          <w:trHeight w:val="1802"/>
        </w:trPr>
        <w:tc>
          <w:tcPr>
            <w:tcW w:w="4253" w:type="dxa"/>
          </w:tcPr>
          <w:p w14:paraId="641CF130" w14:textId="77777777" w:rsidR="00E30C0E" w:rsidRPr="00E30C0E" w:rsidRDefault="00E30C0E" w:rsidP="00E30C0E">
            <w:pPr>
              <w:spacing w:line="360" w:lineRule="auto"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Zertifizierung nach DIN EN 9001 oder vergleichbar</w:t>
            </w:r>
          </w:p>
        </w:tc>
        <w:tc>
          <w:tcPr>
            <w:tcW w:w="4536" w:type="dxa"/>
          </w:tcPr>
          <w:p w14:paraId="455DB845" w14:textId="77777777" w:rsidR="00E30C0E" w:rsidRPr="00E30C0E" w:rsidRDefault="00E30C0E" w:rsidP="00E30C0E">
            <w:pPr>
              <w:spacing w:line="360" w:lineRule="auto"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Ja</w:t>
            </w:r>
            <w:r w:rsidRPr="00E30C0E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158621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C0E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Pr="00E30C0E">
              <w:rPr>
                <w:rFonts w:cs="Arial"/>
                <w:sz w:val="22"/>
              </w:rPr>
              <w:tab/>
              <w:t>Nein</w:t>
            </w:r>
            <w:r w:rsidRPr="00E30C0E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46843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C0E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  <w:p w14:paraId="3773163E" w14:textId="537F5C1B" w:rsidR="00E30C0E" w:rsidRPr="00E30C0E" w:rsidRDefault="00E30C0E" w:rsidP="00E30C0E">
            <w:pPr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Wenn ja, Angabe der Zertifizierungsgesellschaft (Anlage zum Angebot: Zertifikat)</w:t>
            </w:r>
          </w:p>
          <w:p w14:paraId="552926EF" w14:textId="77777777" w:rsidR="00E30C0E" w:rsidRPr="00E30C0E" w:rsidRDefault="00E30C0E" w:rsidP="00E30C0E">
            <w:pPr>
              <w:rPr>
                <w:rFonts w:cs="Arial"/>
                <w:sz w:val="22"/>
              </w:rPr>
            </w:pPr>
          </w:p>
          <w:p w14:paraId="26C77392" w14:textId="415416BF" w:rsidR="00E30C0E" w:rsidRPr="00E30C0E" w:rsidRDefault="00A654A7" w:rsidP="00E30C0E">
            <w:pPr>
              <w:tabs>
                <w:tab w:val="left" w:pos="4111"/>
              </w:tabs>
              <w:rPr>
                <w:rFonts w:cs="Arial"/>
                <w:sz w:val="22"/>
                <w:u w:val="single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  <w:p w14:paraId="4CA96C39" w14:textId="77777777" w:rsidR="00E30C0E" w:rsidRPr="00E30C0E" w:rsidRDefault="00E30C0E" w:rsidP="00E30C0E">
            <w:pPr>
              <w:rPr>
                <w:rFonts w:cs="Arial"/>
                <w:sz w:val="22"/>
              </w:rPr>
            </w:pPr>
          </w:p>
        </w:tc>
      </w:tr>
      <w:tr w:rsidR="00A654A7" w:rsidRPr="00E30C0E" w14:paraId="3305BCD3" w14:textId="77777777" w:rsidTr="00DA725C">
        <w:tc>
          <w:tcPr>
            <w:tcW w:w="4253" w:type="dxa"/>
          </w:tcPr>
          <w:p w14:paraId="7A301921" w14:textId="77777777" w:rsidR="00E30C0E" w:rsidRPr="00E30C0E" w:rsidRDefault="00E30C0E" w:rsidP="00E30C0E">
            <w:pPr>
              <w:contextualSpacing/>
              <w:rPr>
                <w:rFonts w:cs="Arial"/>
                <w:sz w:val="22"/>
              </w:rPr>
            </w:pPr>
          </w:p>
        </w:tc>
        <w:tc>
          <w:tcPr>
            <w:tcW w:w="4536" w:type="dxa"/>
          </w:tcPr>
          <w:p w14:paraId="22410266" w14:textId="77777777" w:rsidR="00E30C0E" w:rsidRPr="00E30C0E" w:rsidRDefault="00E30C0E" w:rsidP="00E30C0E">
            <w:pPr>
              <w:contextualSpacing/>
              <w:rPr>
                <w:rFonts w:cs="Arial"/>
                <w:sz w:val="22"/>
              </w:rPr>
            </w:pPr>
          </w:p>
        </w:tc>
      </w:tr>
      <w:tr w:rsidR="00A654A7" w:rsidRPr="00E30C0E" w14:paraId="0081B37A" w14:textId="77777777" w:rsidTr="00DA725C">
        <w:tc>
          <w:tcPr>
            <w:tcW w:w="4253" w:type="dxa"/>
            <w:tcBorders>
              <w:bottom w:val="single" w:sz="4" w:space="0" w:color="auto"/>
            </w:tcBorders>
          </w:tcPr>
          <w:p w14:paraId="7E29C636" w14:textId="77777777" w:rsidR="00E30C0E" w:rsidRPr="00E30C0E" w:rsidRDefault="00E30C0E" w:rsidP="00E30C0E">
            <w:pPr>
              <w:spacing w:line="360" w:lineRule="auto"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Anwendung eines Umweltmanagement-Systems nach DIN EN 14001 oder vergleichbar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A60479" w14:textId="3A21058D" w:rsidR="00E30C0E" w:rsidRPr="00E30C0E" w:rsidRDefault="00E30C0E" w:rsidP="00E30C0E">
            <w:pPr>
              <w:spacing w:line="360" w:lineRule="auto"/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Ja</w:t>
            </w:r>
            <w:r w:rsidRPr="00E30C0E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192151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4A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E30C0E">
              <w:rPr>
                <w:rFonts w:cs="Arial"/>
                <w:sz w:val="22"/>
              </w:rPr>
              <w:tab/>
              <w:t>Nein</w:t>
            </w:r>
            <w:r w:rsidRPr="00E30C0E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108488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C0E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  <w:p w14:paraId="33065D5D" w14:textId="57FD4D87" w:rsidR="00E30C0E" w:rsidRPr="00E30C0E" w:rsidRDefault="00E30C0E" w:rsidP="00E30C0E">
            <w:pPr>
              <w:rPr>
                <w:rFonts w:cs="Arial"/>
                <w:sz w:val="22"/>
              </w:rPr>
            </w:pPr>
            <w:r w:rsidRPr="00E30C0E">
              <w:rPr>
                <w:rFonts w:cs="Arial"/>
                <w:sz w:val="22"/>
              </w:rPr>
              <w:t>Wenn ja, Angabe der Zertifizierungsgesellschaft (Anlage zum Angebot: Zertifikat)</w:t>
            </w:r>
          </w:p>
          <w:p w14:paraId="16389699" w14:textId="77777777" w:rsidR="00E30C0E" w:rsidRPr="00E30C0E" w:rsidRDefault="00E30C0E" w:rsidP="00E30C0E">
            <w:pPr>
              <w:rPr>
                <w:rFonts w:cs="Arial"/>
                <w:sz w:val="22"/>
              </w:rPr>
            </w:pPr>
          </w:p>
          <w:p w14:paraId="13F62EF2" w14:textId="6C4B47A0" w:rsidR="00E30C0E" w:rsidRPr="00E30C0E" w:rsidRDefault="00A654A7" w:rsidP="00E30C0E">
            <w:pPr>
              <w:tabs>
                <w:tab w:val="left" w:pos="4111"/>
              </w:tabs>
              <w:rPr>
                <w:rFonts w:cs="Arial"/>
                <w:sz w:val="22"/>
                <w:u w:val="single"/>
              </w:rPr>
            </w:pPr>
            <w:r w:rsidRPr="0070639D">
              <w:rPr>
                <w:rFonts w:cs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39D">
              <w:rPr>
                <w:rFonts w:cs="Arial"/>
                <w:bCs/>
                <w:sz w:val="22"/>
              </w:rPr>
              <w:instrText xml:space="preserve"> FORMTEXT </w:instrText>
            </w:r>
            <w:r w:rsidRPr="0070639D">
              <w:rPr>
                <w:rFonts w:cs="Arial"/>
                <w:bCs/>
                <w:sz w:val="22"/>
              </w:rPr>
            </w:r>
            <w:r w:rsidRPr="0070639D">
              <w:rPr>
                <w:rFonts w:cs="Arial"/>
                <w:bCs/>
                <w:sz w:val="22"/>
              </w:rPr>
              <w:fldChar w:fldCharType="separate"/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t> </w:t>
            </w:r>
            <w:r w:rsidRPr="0070639D">
              <w:rPr>
                <w:rFonts w:cs="Arial"/>
                <w:bCs/>
                <w:sz w:val="22"/>
              </w:rPr>
              <w:fldChar w:fldCharType="end"/>
            </w:r>
          </w:p>
          <w:p w14:paraId="6673B8B4" w14:textId="77777777" w:rsidR="00E30C0E" w:rsidRPr="00E30C0E" w:rsidRDefault="00E30C0E" w:rsidP="00E30C0E">
            <w:pPr>
              <w:spacing w:line="360" w:lineRule="auto"/>
              <w:rPr>
                <w:rFonts w:cs="Arial"/>
                <w:sz w:val="22"/>
              </w:rPr>
            </w:pPr>
          </w:p>
        </w:tc>
      </w:tr>
      <w:tr w:rsidR="00A654A7" w:rsidRPr="00E30C0E" w14:paraId="76E72D8E" w14:textId="77777777" w:rsidTr="00DA725C">
        <w:trPr>
          <w:trHeight w:val="619"/>
        </w:trPr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0ACEF9E2" w14:textId="77777777" w:rsidR="00E30C0E" w:rsidRPr="00E30C0E" w:rsidRDefault="00E30C0E" w:rsidP="00E30C0E">
            <w:pPr>
              <w:rPr>
                <w:rFonts w:cs="Arial"/>
                <w:sz w:val="22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41550D2C" w14:textId="77777777" w:rsidR="00E30C0E" w:rsidRPr="00E30C0E" w:rsidRDefault="00E30C0E" w:rsidP="00E30C0E">
            <w:pPr>
              <w:rPr>
                <w:rFonts w:cs="Arial"/>
                <w:sz w:val="22"/>
              </w:rPr>
            </w:pPr>
          </w:p>
        </w:tc>
      </w:tr>
    </w:tbl>
    <w:p w14:paraId="574B1FFE" w14:textId="77777777" w:rsidR="0082388B" w:rsidRDefault="0082388B" w:rsidP="0082388B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sz w:val="22"/>
          <w:szCs w:val="22"/>
        </w:rPr>
      </w:pPr>
    </w:p>
    <w:p w14:paraId="55D3F042" w14:textId="77777777" w:rsidR="003B49FE" w:rsidRDefault="003B49FE" w:rsidP="00004B0D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sz w:val="22"/>
          <w:szCs w:val="22"/>
        </w:rPr>
      </w:pPr>
    </w:p>
    <w:p w14:paraId="3EB4F024" w14:textId="77777777" w:rsidR="003B49FE" w:rsidRDefault="003B49FE" w:rsidP="00004B0D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sz w:val="22"/>
          <w:szCs w:val="22"/>
        </w:rPr>
      </w:pPr>
    </w:p>
    <w:p w14:paraId="3E6D5897" w14:textId="77777777" w:rsidR="003B49FE" w:rsidRDefault="003B49FE" w:rsidP="00004B0D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sz w:val="22"/>
          <w:szCs w:val="22"/>
        </w:rPr>
      </w:pPr>
    </w:p>
    <w:p w14:paraId="03EC6596" w14:textId="77777777" w:rsidR="003B49FE" w:rsidRDefault="003B49FE" w:rsidP="00004B0D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sz w:val="22"/>
          <w:szCs w:val="22"/>
        </w:rPr>
      </w:pPr>
    </w:p>
    <w:p w14:paraId="1F01DEF8" w14:textId="77777777" w:rsidR="003B49FE" w:rsidRDefault="003B49FE" w:rsidP="003B49FE">
      <w:pPr>
        <w:tabs>
          <w:tab w:val="left" w:pos="2835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25D3A1C4" w14:textId="77777777" w:rsidR="003B49FE" w:rsidRDefault="003B49FE" w:rsidP="003B49FE">
      <w:pPr>
        <w:tabs>
          <w:tab w:val="left" w:pos="2835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2"/>
        </w:rPr>
      </w:pPr>
      <w:r>
        <w:rPr>
          <w:rFonts w:cs="Arial"/>
          <w:sz w:val="22"/>
          <w:szCs w:val="22"/>
        </w:rPr>
        <w:t>Datum</w:t>
      </w:r>
      <w:r>
        <w:rPr>
          <w:rFonts w:cs="Arial"/>
          <w:sz w:val="22"/>
          <w:szCs w:val="22"/>
        </w:rPr>
        <w:tab/>
        <w:t>Unterschrift</w:t>
      </w:r>
    </w:p>
    <w:p w14:paraId="42F1B598" w14:textId="77777777" w:rsidR="003B49FE" w:rsidRDefault="003B49FE" w:rsidP="00004B0D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2"/>
        </w:rPr>
      </w:pPr>
    </w:p>
    <w:sectPr w:rsidR="003B49FE" w:rsidSect="006B6F30">
      <w:headerReference w:type="default" r:id="rId8"/>
      <w:footerReference w:type="default" r:id="rId9"/>
      <w:pgSz w:w="11907" w:h="16840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1E44" w14:textId="77777777" w:rsidR="001564C5" w:rsidRDefault="001564C5">
      <w:r>
        <w:separator/>
      </w:r>
    </w:p>
  </w:endnote>
  <w:endnote w:type="continuationSeparator" w:id="0">
    <w:p w14:paraId="099976C3" w14:textId="77777777" w:rsidR="001564C5" w:rsidRDefault="0015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DD43" w14:textId="77777777" w:rsidR="003B49FE" w:rsidRPr="003B49FE" w:rsidRDefault="003B49FE" w:rsidP="003B49FE">
    <w:pPr>
      <w:pStyle w:val="Kopfzeile"/>
      <w:spacing w:before="100" w:after="100"/>
      <w:jc w:val="center"/>
      <w:rPr>
        <w:rFonts w:eastAsiaTheme="majorEastAsia"/>
        <w:bCs/>
        <w:sz w:val="20"/>
      </w:rPr>
    </w:pPr>
    <w:r w:rsidRPr="00904A98">
      <w:rPr>
        <w:bCs/>
        <w:sz w:val="20"/>
      </w:rPr>
      <w:t xml:space="preserve">Seite </w:t>
    </w:r>
    <w:r w:rsidRPr="00904A98">
      <w:rPr>
        <w:rStyle w:val="Seitenzahl"/>
        <w:rFonts w:eastAsiaTheme="majorEastAsia"/>
        <w:bCs/>
        <w:sz w:val="20"/>
      </w:rPr>
      <w:fldChar w:fldCharType="begin"/>
    </w:r>
    <w:r w:rsidRPr="00904A98">
      <w:rPr>
        <w:rStyle w:val="Seitenzahl"/>
        <w:rFonts w:eastAsiaTheme="majorEastAsia"/>
        <w:sz w:val="20"/>
      </w:rPr>
      <w:instrText xml:space="preserve"> PAGE </w:instrText>
    </w:r>
    <w:r w:rsidRPr="00904A98">
      <w:rPr>
        <w:rStyle w:val="Seitenzahl"/>
        <w:rFonts w:eastAsiaTheme="majorEastAsia"/>
        <w:bCs/>
        <w:sz w:val="20"/>
      </w:rPr>
      <w:fldChar w:fldCharType="separate"/>
    </w:r>
    <w:r w:rsidR="0082388B">
      <w:rPr>
        <w:rStyle w:val="Seitenzahl"/>
        <w:rFonts w:eastAsiaTheme="majorEastAsia"/>
        <w:noProof/>
        <w:sz w:val="20"/>
      </w:rPr>
      <w:t>2</w:t>
    </w:r>
    <w:r w:rsidRPr="00904A98">
      <w:rPr>
        <w:rStyle w:val="Seitenzahl"/>
        <w:rFonts w:eastAsiaTheme="majorEastAsia"/>
        <w:bCs/>
        <w:sz w:val="20"/>
      </w:rPr>
      <w:fldChar w:fldCharType="end"/>
    </w:r>
    <w:r w:rsidRPr="00904A98">
      <w:rPr>
        <w:rStyle w:val="Seitenzahl"/>
        <w:rFonts w:eastAsiaTheme="majorEastAsia"/>
        <w:sz w:val="20"/>
      </w:rPr>
      <w:t xml:space="preserve"> von </w:t>
    </w:r>
    <w:r w:rsidRPr="00904A98">
      <w:rPr>
        <w:rStyle w:val="Seitenzahl"/>
        <w:rFonts w:eastAsiaTheme="majorEastAsia"/>
        <w:sz w:val="20"/>
      </w:rPr>
      <w:fldChar w:fldCharType="begin"/>
    </w:r>
    <w:r w:rsidRPr="00904A98">
      <w:rPr>
        <w:rStyle w:val="Seitenzahl"/>
        <w:rFonts w:eastAsiaTheme="majorEastAsia"/>
        <w:sz w:val="20"/>
      </w:rPr>
      <w:instrText xml:space="preserve"> NUMPAGES </w:instrText>
    </w:r>
    <w:r w:rsidRPr="00904A98">
      <w:rPr>
        <w:rStyle w:val="Seitenzahl"/>
        <w:rFonts w:eastAsiaTheme="majorEastAsia"/>
        <w:sz w:val="20"/>
      </w:rPr>
      <w:fldChar w:fldCharType="separate"/>
    </w:r>
    <w:r w:rsidR="0082388B">
      <w:rPr>
        <w:rStyle w:val="Seitenzahl"/>
        <w:rFonts w:eastAsiaTheme="majorEastAsia"/>
        <w:noProof/>
        <w:sz w:val="20"/>
      </w:rPr>
      <w:t>2</w:t>
    </w:r>
    <w:r w:rsidRPr="00904A98">
      <w:rPr>
        <w:rStyle w:val="Seitenzahl"/>
        <w:rFonts w:eastAsiaTheme="majorEastAs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1F2B" w14:textId="77777777" w:rsidR="001564C5" w:rsidRDefault="001564C5">
      <w:r>
        <w:separator/>
      </w:r>
    </w:p>
  </w:footnote>
  <w:footnote w:type="continuationSeparator" w:id="0">
    <w:p w14:paraId="2F034E77" w14:textId="77777777" w:rsidR="001564C5" w:rsidRDefault="0015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9339" w14:textId="77777777" w:rsidR="0082388B" w:rsidRDefault="0082388B">
    <w:pPr>
      <w:pStyle w:val="Kopfzeile"/>
    </w:pPr>
    <w:r>
      <w:t>Rettungsdienst Teltow-Flä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6"/>
      </v:shape>
    </w:pict>
  </w:numPicBullet>
  <w:abstractNum w:abstractNumId="0" w15:restartNumberingAfterBreak="0">
    <w:nsid w:val="036C7A2C"/>
    <w:multiLevelType w:val="hybridMultilevel"/>
    <w:tmpl w:val="93B88C04"/>
    <w:lvl w:ilvl="0" w:tplc="B4CC9B4E">
      <w:start w:val="5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07BA5"/>
    <w:multiLevelType w:val="multilevel"/>
    <w:tmpl w:val="863AFBA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 w15:restartNumberingAfterBreak="0">
    <w:nsid w:val="092D2CD4"/>
    <w:multiLevelType w:val="hybridMultilevel"/>
    <w:tmpl w:val="C552735E"/>
    <w:lvl w:ilvl="0" w:tplc="0CAC629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133F1"/>
    <w:multiLevelType w:val="hybridMultilevel"/>
    <w:tmpl w:val="E2C8A90E"/>
    <w:lvl w:ilvl="0" w:tplc="D968152E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04D1A"/>
    <w:multiLevelType w:val="hybridMultilevel"/>
    <w:tmpl w:val="32E004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07EDC"/>
    <w:multiLevelType w:val="hybridMultilevel"/>
    <w:tmpl w:val="430C6E1C"/>
    <w:lvl w:ilvl="0" w:tplc="4852F7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17A83859"/>
    <w:multiLevelType w:val="hybridMultilevel"/>
    <w:tmpl w:val="BB368A28"/>
    <w:lvl w:ilvl="0" w:tplc="0407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9B86272"/>
    <w:multiLevelType w:val="hybridMultilevel"/>
    <w:tmpl w:val="C53633E2"/>
    <w:lvl w:ilvl="0" w:tplc="D968152E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BC16882"/>
    <w:multiLevelType w:val="multilevel"/>
    <w:tmpl w:val="0922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703AA"/>
    <w:multiLevelType w:val="singleLevel"/>
    <w:tmpl w:val="6F36F636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0" w15:restartNumberingAfterBreak="0">
    <w:nsid w:val="1EB825B4"/>
    <w:multiLevelType w:val="hybridMultilevel"/>
    <w:tmpl w:val="56DED2E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EC544C"/>
    <w:multiLevelType w:val="hybridMultilevel"/>
    <w:tmpl w:val="CBEEFE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CF1959"/>
    <w:multiLevelType w:val="hybridMultilevel"/>
    <w:tmpl w:val="A8A44B8C"/>
    <w:lvl w:ilvl="0" w:tplc="06009354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5E16E6"/>
    <w:multiLevelType w:val="hybridMultilevel"/>
    <w:tmpl w:val="4C50FEAA"/>
    <w:lvl w:ilvl="0" w:tplc="4852F754">
      <w:start w:val="1"/>
      <w:numFmt w:val="decimal"/>
      <w:lvlText w:val="%1."/>
      <w:lvlJc w:val="left"/>
      <w:pPr>
        <w:tabs>
          <w:tab w:val="num" w:pos="2037"/>
        </w:tabs>
        <w:ind w:left="2037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117"/>
        </w:tabs>
        <w:ind w:left="311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37"/>
        </w:tabs>
        <w:ind w:left="383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77"/>
        </w:tabs>
        <w:ind w:left="527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97"/>
        </w:tabs>
        <w:ind w:left="599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37"/>
        </w:tabs>
        <w:ind w:left="743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57"/>
        </w:tabs>
        <w:ind w:left="8157" w:hanging="180"/>
      </w:pPr>
    </w:lvl>
  </w:abstractNum>
  <w:abstractNum w:abstractNumId="14" w15:restartNumberingAfterBreak="0">
    <w:nsid w:val="23633F92"/>
    <w:multiLevelType w:val="hybridMultilevel"/>
    <w:tmpl w:val="F39E9B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A458B"/>
    <w:multiLevelType w:val="hybridMultilevel"/>
    <w:tmpl w:val="467A2DB2"/>
    <w:lvl w:ilvl="0" w:tplc="0407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3E6FCC"/>
    <w:multiLevelType w:val="hybridMultilevel"/>
    <w:tmpl w:val="566CC3E0"/>
    <w:lvl w:ilvl="0" w:tplc="4852F754">
      <w:start w:val="1"/>
      <w:numFmt w:val="decimal"/>
      <w:lvlText w:val="%1."/>
      <w:lvlJc w:val="left"/>
      <w:pPr>
        <w:tabs>
          <w:tab w:val="num" w:pos="2037"/>
        </w:tabs>
        <w:ind w:left="2037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117"/>
        </w:tabs>
        <w:ind w:left="311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37"/>
        </w:tabs>
        <w:ind w:left="383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77"/>
        </w:tabs>
        <w:ind w:left="527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97"/>
        </w:tabs>
        <w:ind w:left="599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37"/>
        </w:tabs>
        <w:ind w:left="743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57"/>
        </w:tabs>
        <w:ind w:left="8157" w:hanging="180"/>
      </w:pPr>
    </w:lvl>
  </w:abstractNum>
  <w:abstractNum w:abstractNumId="17" w15:restartNumberingAfterBreak="0">
    <w:nsid w:val="3070763B"/>
    <w:multiLevelType w:val="singleLevel"/>
    <w:tmpl w:val="6B2250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color w:val="auto"/>
      </w:rPr>
    </w:lvl>
  </w:abstractNum>
  <w:abstractNum w:abstractNumId="18" w15:restartNumberingAfterBreak="0">
    <w:nsid w:val="36006575"/>
    <w:multiLevelType w:val="hybridMultilevel"/>
    <w:tmpl w:val="0E18041C"/>
    <w:lvl w:ilvl="0" w:tplc="12B6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D968152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B42658"/>
    <w:multiLevelType w:val="hybridMultilevel"/>
    <w:tmpl w:val="74BE13E2"/>
    <w:lvl w:ilvl="0" w:tplc="0407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3E241E03"/>
    <w:multiLevelType w:val="hybridMultilevel"/>
    <w:tmpl w:val="616CFA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D10AC"/>
    <w:multiLevelType w:val="hybridMultilevel"/>
    <w:tmpl w:val="2A58B774"/>
    <w:lvl w:ilvl="0" w:tplc="A9D28940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D1518A"/>
    <w:multiLevelType w:val="singleLevel"/>
    <w:tmpl w:val="CCAC97C8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23" w15:restartNumberingAfterBreak="0">
    <w:nsid w:val="47F54C83"/>
    <w:multiLevelType w:val="multilevel"/>
    <w:tmpl w:val="7282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0273D"/>
    <w:multiLevelType w:val="multilevel"/>
    <w:tmpl w:val="89562C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1260FA"/>
    <w:multiLevelType w:val="hybridMultilevel"/>
    <w:tmpl w:val="40E04F28"/>
    <w:lvl w:ilvl="0" w:tplc="3558B7C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4ACE025C"/>
    <w:multiLevelType w:val="hybridMultilevel"/>
    <w:tmpl w:val="62BE7F32"/>
    <w:lvl w:ilvl="0" w:tplc="0CAC629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DF3FE3"/>
    <w:multiLevelType w:val="hybridMultilevel"/>
    <w:tmpl w:val="36D057FE"/>
    <w:lvl w:ilvl="0" w:tplc="1F8E02B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A25C4B"/>
    <w:multiLevelType w:val="hybridMultilevel"/>
    <w:tmpl w:val="72A49282"/>
    <w:lvl w:ilvl="0" w:tplc="288E5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B20E1"/>
    <w:multiLevelType w:val="multilevel"/>
    <w:tmpl w:val="C5527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0D7D3F"/>
    <w:multiLevelType w:val="hybridMultilevel"/>
    <w:tmpl w:val="77CC411E"/>
    <w:lvl w:ilvl="0" w:tplc="D968152E"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4546CE"/>
    <w:multiLevelType w:val="hybridMultilevel"/>
    <w:tmpl w:val="2E7488B0"/>
    <w:lvl w:ilvl="0" w:tplc="0407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2" w15:restartNumberingAfterBreak="0">
    <w:nsid w:val="61345CFC"/>
    <w:multiLevelType w:val="hybridMultilevel"/>
    <w:tmpl w:val="E168EF36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61D734CD"/>
    <w:multiLevelType w:val="hybridMultilevel"/>
    <w:tmpl w:val="D2D4C614"/>
    <w:lvl w:ilvl="0" w:tplc="A62C59A6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35645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B2F47F6"/>
    <w:multiLevelType w:val="hybridMultilevel"/>
    <w:tmpl w:val="E932A9F2"/>
    <w:lvl w:ilvl="0" w:tplc="89AAD08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E17EB7"/>
    <w:multiLevelType w:val="hybridMultilevel"/>
    <w:tmpl w:val="6B5AD144"/>
    <w:lvl w:ilvl="0" w:tplc="7452CF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422C4"/>
    <w:multiLevelType w:val="hybridMultilevel"/>
    <w:tmpl w:val="5A587476"/>
    <w:lvl w:ilvl="0" w:tplc="744279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627637"/>
    <w:multiLevelType w:val="hybridMultilevel"/>
    <w:tmpl w:val="FCFAAF46"/>
    <w:lvl w:ilvl="0" w:tplc="4852F7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73C47243"/>
    <w:multiLevelType w:val="hybridMultilevel"/>
    <w:tmpl w:val="9EA8347A"/>
    <w:lvl w:ilvl="0" w:tplc="744279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065C8F"/>
    <w:multiLevelType w:val="hybridMultilevel"/>
    <w:tmpl w:val="A5066A66"/>
    <w:lvl w:ilvl="0" w:tplc="D968152E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Arial" w:hint="default"/>
      </w:rPr>
    </w:lvl>
    <w:lvl w:ilvl="1" w:tplc="4852F7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D78"/>
    <w:multiLevelType w:val="hybridMultilevel"/>
    <w:tmpl w:val="A2BA27C2"/>
    <w:lvl w:ilvl="0" w:tplc="4852F75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b/>
        <w:i w:val="0"/>
      </w:rPr>
    </w:lvl>
    <w:lvl w:ilvl="1" w:tplc="D968152E"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eastAsia="Times New Roman" w:hAnsi="Symbol" w:cs="Arial" w:hint="default"/>
        <w:b/>
        <w:i w:val="0"/>
      </w:rPr>
    </w:lvl>
    <w:lvl w:ilvl="2" w:tplc="4852F754">
      <w:start w:val="1"/>
      <w:numFmt w:val="decimal"/>
      <w:lvlText w:val="%3."/>
      <w:lvlJc w:val="left"/>
      <w:pPr>
        <w:tabs>
          <w:tab w:val="num" w:pos="2397"/>
        </w:tabs>
        <w:ind w:left="2397" w:hanging="360"/>
      </w:pPr>
      <w:rPr>
        <w:rFonts w:hint="default"/>
        <w:b/>
        <w:i w:val="0"/>
      </w:r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2" w15:restartNumberingAfterBreak="0">
    <w:nsid w:val="786105F5"/>
    <w:multiLevelType w:val="hybridMultilevel"/>
    <w:tmpl w:val="8E7CB73A"/>
    <w:lvl w:ilvl="0" w:tplc="744279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9E4DF5"/>
    <w:multiLevelType w:val="hybridMultilevel"/>
    <w:tmpl w:val="DC729BC0"/>
    <w:lvl w:ilvl="0" w:tplc="4852F7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4" w15:restartNumberingAfterBreak="0">
    <w:nsid w:val="7F6B73CD"/>
    <w:multiLevelType w:val="hybridMultilevel"/>
    <w:tmpl w:val="ABA434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2631543">
    <w:abstractNumId w:val="22"/>
    <w:lvlOverride w:ilvl="0">
      <w:startOverride w:val="2"/>
    </w:lvlOverride>
  </w:num>
  <w:num w:numId="2" w16cid:durableId="325404957">
    <w:abstractNumId w:val="9"/>
    <w:lvlOverride w:ilvl="0">
      <w:startOverride w:val="1"/>
    </w:lvlOverride>
  </w:num>
  <w:num w:numId="3" w16cid:durableId="441145158">
    <w:abstractNumId w:val="25"/>
  </w:num>
  <w:num w:numId="4" w16cid:durableId="1969510319">
    <w:abstractNumId w:val="14"/>
  </w:num>
  <w:num w:numId="5" w16cid:durableId="104277612">
    <w:abstractNumId w:val="28"/>
  </w:num>
  <w:num w:numId="6" w16cid:durableId="187106511">
    <w:abstractNumId w:val="34"/>
    <w:lvlOverride w:ilvl="0">
      <w:startOverride w:val="1"/>
    </w:lvlOverride>
  </w:num>
  <w:num w:numId="7" w16cid:durableId="43018957">
    <w:abstractNumId w:val="19"/>
  </w:num>
  <w:num w:numId="8" w16cid:durableId="2042971503">
    <w:abstractNumId w:val="7"/>
  </w:num>
  <w:num w:numId="9" w16cid:durableId="372078589">
    <w:abstractNumId w:val="30"/>
  </w:num>
  <w:num w:numId="10" w16cid:durableId="2132163692">
    <w:abstractNumId w:val="3"/>
  </w:num>
  <w:num w:numId="11" w16cid:durableId="1866090400">
    <w:abstractNumId w:val="40"/>
  </w:num>
  <w:num w:numId="12" w16cid:durableId="12168158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5475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8513079">
    <w:abstractNumId w:val="33"/>
  </w:num>
  <w:num w:numId="15" w16cid:durableId="271324278">
    <w:abstractNumId w:val="17"/>
  </w:num>
  <w:num w:numId="16" w16cid:durableId="1632057795">
    <w:abstractNumId w:val="6"/>
  </w:num>
  <w:num w:numId="17" w16cid:durableId="333923414">
    <w:abstractNumId w:val="15"/>
  </w:num>
  <w:num w:numId="18" w16cid:durableId="1662345956">
    <w:abstractNumId w:val="2"/>
  </w:num>
  <w:num w:numId="19" w16cid:durableId="377559451">
    <w:abstractNumId w:val="26"/>
  </w:num>
  <w:num w:numId="20" w16cid:durableId="297027837">
    <w:abstractNumId w:val="24"/>
  </w:num>
  <w:num w:numId="21" w16cid:durableId="341669516">
    <w:abstractNumId w:val="0"/>
  </w:num>
  <w:num w:numId="22" w16cid:durableId="1270115001">
    <w:abstractNumId w:val="12"/>
  </w:num>
  <w:num w:numId="23" w16cid:durableId="1482384732">
    <w:abstractNumId w:val="4"/>
  </w:num>
  <w:num w:numId="24" w16cid:durableId="1923680272">
    <w:abstractNumId w:val="18"/>
  </w:num>
  <w:num w:numId="25" w16cid:durableId="1587033792">
    <w:abstractNumId w:val="8"/>
  </w:num>
  <w:num w:numId="26" w16cid:durableId="2043432371">
    <w:abstractNumId w:val="29"/>
  </w:num>
  <w:num w:numId="27" w16cid:durableId="1967079786">
    <w:abstractNumId w:val="32"/>
  </w:num>
  <w:num w:numId="28" w16cid:durableId="1899630777">
    <w:abstractNumId w:val="41"/>
  </w:num>
  <w:num w:numId="29" w16cid:durableId="260186790">
    <w:abstractNumId w:val="1"/>
  </w:num>
  <w:num w:numId="30" w16cid:durableId="1299922281">
    <w:abstractNumId w:val="38"/>
  </w:num>
  <w:num w:numId="31" w16cid:durableId="1018894204">
    <w:abstractNumId w:val="13"/>
  </w:num>
  <w:num w:numId="32" w16cid:durableId="1759213379">
    <w:abstractNumId w:val="16"/>
  </w:num>
  <w:num w:numId="33" w16cid:durableId="927890660">
    <w:abstractNumId w:val="5"/>
  </w:num>
  <w:num w:numId="34" w16cid:durableId="1605570947">
    <w:abstractNumId w:val="43"/>
  </w:num>
  <w:num w:numId="35" w16cid:durableId="1009524818">
    <w:abstractNumId w:val="31"/>
  </w:num>
  <w:num w:numId="36" w16cid:durableId="1332754929">
    <w:abstractNumId w:val="23"/>
  </w:num>
  <w:num w:numId="37" w16cid:durableId="399909506">
    <w:abstractNumId w:val="10"/>
  </w:num>
  <w:num w:numId="38" w16cid:durableId="1939367308">
    <w:abstractNumId w:val="20"/>
  </w:num>
  <w:num w:numId="39" w16cid:durableId="496000677">
    <w:abstractNumId w:val="35"/>
  </w:num>
  <w:num w:numId="40" w16cid:durableId="105001653">
    <w:abstractNumId w:val="44"/>
  </w:num>
  <w:num w:numId="41" w16cid:durableId="1035930142">
    <w:abstractNumId w:val="27"/>
  </w:num>
  <w:num w:numId="42" w16cid:durableId="213740770">
    <w:abstractNumId w:val="36"/>
  </w:num>
  <w:num w:numId="43" w16cid:durableId="478157076">
    <w:abstractNumId w:val="42"/>
  </w:num>
  <w:num w:numId="44" w16cid:durableId="324362005">
    <w:abstractNumId w:val="37"/>
  </w:num>
  <w:num w:numId="45" w16cid:durableId="117677247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2EE"/>
    <w:rsid w:val="00004B0D"/>
    <w:rsid w:val="00004F62"/>
    <w:rsid w:val="000066C0"/>
    <w:rsid w:val="00006FB4"/>
    <w:rsid w:val="00010017"/>
    <w:rsid w:val="000103DF"/>
    <w:rsid w:val="00025713"/>
    <w:rsid w:val="00032290"/>
    <w:rsid w:val="00037945"/>
    <w:rsid w:val="00044484"/>
    <w:rsid w:val="00046C8F"/>
    <w:rsid w:val="00047A71"/>
    <w:rsid w:val="00047F1F"/>
    <w:rsid w:val="00051636"/>
    <w:rsid w:val="000611CE"/>
    <w:rsid w:val="000617C6"/>
    <w:rsid w:val="000624BF"/>
    <w:rsid w:val="000634A4"/>
    <w:rsid w:val="0006404B"/>
    <w:rsid w:val="00065CDA"/>
    <w:rsid w:val="00066E25"/>
    <w:rsid w:val="0007392B"/>
    <w:rsid w:val="00073AF9"/>
    <w:rsid w:val="00074D79"/>
    <w:rsid w:val="00081A34"/>
    <w:rsid w:val="0008435B"/>
    <w:rsid w:val="0008595E"/>
    <w:rsid w:val="00086DE4"/>
    <w:rsid w:val="000921E7"/>
    <w:rsid w:val="00095ABD"/>
    <w:rsid w:val="000968A7"/>
    <w:rsid w:val="000A0A6B"/>
    <w:rsid w:val="000A2AB8"/>
    <w:rsid w:val="000B46DC"/>
    <w:rsid w:val="000C022C"/>
    <w:rsid w:val="000C20FB"/>
    <w:rsid w:val="000C2E1B"/>
    <w:rsid w:val="000D0DDE"/>
    <w:rsid w:val="000D6375"/>
    <w:rsid w:val="000E08C6"/>
    <w:rsid w:val="000E1B26"/>
    <w:rsid w:val="000E3102"/>
    <w:rsid w:val="000E6BF0"/>
    <w:rsid w:val="000F0508"/>
    <w:rsid w:val="000F441D"/>
    <w:rsid w:val="000F5A6F"/>
    <w:rsid w:val="000F605A"/>
    <w:rsid w:val="00105E7B"/>
    <w:rsid w:val="00107C4A"/>
    <w:rsid w:val="00107D89"/>
    <w:rsid w:val="001155EA"/>
    <w:rsid w:val="00117790"/>
    <w:rsid w:val="00117ABB"/>
    <w:rsid w:val="00122018"/>
    <w:rsid w:val="00123AA6"/>
    <w:rsid w:val="00127096"/>
    <w:rsid w:val="00140340"/>
    <w:rsid w:val="00143FCE"/>
    <w:rsid w:val="0015327C"/>
    <w:rsid w:val="00154BC2"/>
    <w:rsid w:val="00154F8F"/>
    <w:rsid w:val="001564C5"/>
    <w:rsid w:val="001572CD"/>
    <w:rsid w:val="00161D73"/>
    <w:rsid w:val="0018121E"/>
    <w:rsid w:val="001822ED"/>
    <w:rsid w:val="00186E82"/>
    <w:rsid w:val="00187AE0"/>
    <w:rsid w:val="001A1E9A"/>
    <w:rsid w:val="001A212A"/>
    <w:rsid w:val="001A5371"/>
    <w:rsid w:val="001B0570"/>
    <w:rsid w:val="001B2C41"/>
    <w:rsid w:val="001B4A8C"/>
    <w:rsid w:val="001C199D"/>
    <w:rsid w:val="001C5AB1"/>
    <w:rsid w:val="001C651D"/>
    <w:rsid w:val="001D7706"/>
    <w:rsid w:val="001F6705"/>
    <w:rsid w:val="0020714B"/>
    <w:rsid w:val="002148A5"/>
    <w:rsid w:val="00214BA2"/>
    <w:rsid w:val="0021668E"/>
    <w:rsid w:val="00216C07"/>
    <w:rsid w:val="00220924"/>
    <w:rsid w:val="00230DDC"/>
    <w:rsid w:val="00233805"/>
    <w:rsid w:val="00245215"/>
    <w:rsid w:val="00247FA3"/>
    <w:rsid w:val="00251449"/>
    <w:rsid w:val="00252B7D"/>
    <w:rsid w:val="002537EB"/>
    <w:rsid w:val="00255550"/>
    <w:rsid w:val="00260D50"/>
    <w:rsid w:val="00266119"/>
    <w:rsid w:val="0026648C"/>
    <w:rsid w:val="00270129"/>
    <w:rsid w:val="002747DF"/>
    <w:rsid w:val="00280143"/>
    <w:rsid w:val="00281747"/>
    <w:rsid w:val="00283A77"/>
    <w:rsid w:val="0028455E"/>
    <w:rsid w:val="0028775E"/>
    <w:rsid w:val="00294867"/>
    <w:rsid w:val="00294A65"/>
    <w:rsid w:val="002A1D98"/>
    <w:rsid w:val="002A7690"/>
    <w:rsid w:val="002B12EF"/>
    <w:rsid w:val="002B29F3"/>
    <w:rsid w:val="002B6361"/>
    <w:rsid w:val="002B6DA1"/>
    <w:rsid w:val="002B76F6"/>
    <w:rsid w:val="002B7A23"/>
    <w:rsid w:val="002C1BAC"/>
    <w:rsid w:val="002C28FF"/>
    <w:rsid w:val="002C5AA0"/>
    <w:rsid w:val="002C7C6E"/>
    <w:rsid w:val="002D0DD0"/>
    <w:rsid w:val="002D1F97"/>
    <w:rsid w:val="002D4EAC"/>
    <w:rsid w:val="002E4164"/>
    <w:rsid w:val="002E7E65"/>
    <w:rsid w:val="002F0F02"/>
    <w:rsid w:val="002F51A7"/>
    <w:rsid w:val="003036D5"/>
    <w:rsid w:val="00303A25"/>
    <w:rsid w:val="0030562E"/>
    <w:rsid w:val="00305F88"/>
    <w:rsid w:val="00306979"/>
    <w:rsid w:val="00306CDF"/>
    <w:rsid w:val="003072B4"/>
    <w:rsid w:val="00316F96"/>
    <w:rsid w:val="00324A48"/>
    <w:rsid w:val="0032730A"/>
    <w:rsid w:val="003276B9"/>
    <w:rsid w:val="003332C1"/>
    <w:rsid w:val="00333F62"/>
    <w:rsid w:val="003419BA"/>
    <w:rsid w:val="003439B1"/>
    <w:rsid w:val="00343CF5"/>
    <w:rsid w:val="003479ED"/>
    <w:rsid w:val="00353C93"/>
    <w:rsid w:val="00354232"/>
    <w:rsid w:val="00356231"/>
    <w:rsid w:val="003562F7"/>
    <w:rsid w:val="00356DF6"/>
    <w:rsid w:val="00363961"/>
    <w:rsid w:val="00363AB1"/>
    <w:rsid w:val="00364645"/>
    <w:rsid w:val="0036533B"/>
    <w:rsid w:val="00366E34"/>
    <w:rsid w:val="00370488"/>
    <w:rsid w:val="00373B75"/>
    <w:rsid w:val="0037683E"/>
    <w:rsid w:val="00380A58"/>
    <w:rsid w:val="00383422"/>
    <w:rsid w:val="00384B2D"/>
    <w:rsid w:val="003866DD"/>
    <w:rsid w:val="00390D05"/>
    <w:rsid w:val="00393B50"/>
    <w:rsid w:val="0039474A"/>
    <w:rsid w:val="00395F42"/>
    <w:rsid w:val="003A7CD3"/>
    <w:rsid w:val="003B204D"/>
    <w:rsid w:val="003B27CF"/>
    <w:rsid w:val="003B2EC1"/>
    <w:rsid w:val="003B3BA3"/>
    <w:rsid w:val="003B49FE"/>
    <w:rsid w:val="003B596C"/>
    <w:rsid w:val="003B5BFE"/>
    <w:rsid w:val="003C01BC"/>
    <w:rsid w:val="003C372C"/>
    <w:rsid w:val="003C54F1"/>
    <w:rsid w:val="003D3592"/>
    <w:rsid w:val="003D571C"/>
    <w:rsid w:val="003D62BE"/>
    <w:rsid w:val="003E03A7"/>
    <w:rsid w:val="003E080E"/>
    <w:rsid w:val="003E7C35"/>
    <w:rsid w:val="003F030A"/>
    <w:rsid w:val="003F1ED0"/>
    <w:rsid w:val="0040077D"/>
    <w:rsid w:val="00404534"/>
    <w:rsid w:val="00407322"/>
    <w:rsid w:val="004103FC"/>
    <w:rsid w:val="00410845"/>
    <w:rsid w:val="004133D6"/>
    <w:rsid w:val="00420858"/>
    <w:rsid w:val="0042218C"/>
    <w:rsid w:val="00423256"/>
    <w:rsid w:val="00427CBF"/>
    <w:rsid w:val="00437382"/>
    <w:rsid w:val="00444EAC"/>
    <w:rsid w:val="00446D79"/>
    <w:rsid w:val="00450BD3"/>
    <w:rsid w:val="004563E8"/>
    <w:rsid w:val="004641A1"/>
    <w:rsid w:val="00467030"/>
    <w:rsid w:val="004732A4"/>
    <w:rsid w:val="0047601A"/>
    <w:rsid w:val="004777F0"/>
    <w:rsid w:val="004816B7"/>
    <w:rsid w:val="004859E6"/>
    <w:rsid w:val="00485D6E"/>
    <w:rsid w:val="004917E6"/>
    <w:rsid w:val="004935E1"/>
    <w:rsid w:val="004A0A77"/>
    <w:rsid w:val="004A1EF1"/>
    <w:rsid w:val="004A1F57"/>
    <w:rsid w:val="004B3614"/>
    <w:rsid w:val="004B67ED"/>
    <w:rsid w:val="004C4AE7"/>
    <w:rsid w:val="004C4D76"/>
    <w:rsid w:val="004D02B3"/>
    <w:rsid w:val="004D2279"/>
    <w:rsid w:val="004D4E51"/>
    <w:rsid w:val="004D7E18"/>
    <w:rsid w:val="004E08AB"/>
    <w:rsid w:val="004E1663"/>
    <w:rsid w:val="004E1BAC"/>
    <w:rsid w:val="004E722C"/>
    <w:rsid w:val="004F058C"/>
    <w:rsid w:val="004F0FDD"/>
    <w:rsid w:val="004F35F8"/>
    <w:rsid w:val="004F57BA"/>
    <w:rsid w:val="004F5CA2"/>
    <w:rsid w:val="00500571"/>
    <w:rsid w:val="00504572"/>
    <w:rsid w:val="005130F4"/>
    <w:rsid w:val="00520903"/>
    <w:rsid w:val="00531020"/>
    <w:rsid w:val="0053375B"/>
    <w:rsid w:val="00533B34"/>
    <w:rsid w:val="005347A9"/>
    <w:rsid w:val="0053616A"/>
    <w:rsid w:val="00536E7E"/>
    <w:rsid w:val="005405EE"/>
    <w:rsid w:val="0054078A"/>
    <w:rsid w:val="00544F10"/>
    <w:rsid w:val="00546284"/>
    <w:rsid w:val="005651A3"/>
    <w:rsid w:val="005730F0"/>
    <w:rsid w:val="00574151"/>
    <w:rsid w:val="005800D9"/>
    <w:rsid w:val="005822FD"/>
    <w:rsid w:val="00582BD9"/>
    <w:rsid w:val="00583DEC"/>
    <w:rsid w:val="00590521"/>
    <w:rsid w:val="00591E28"/>
    <w:rsid w:val="00592DF1"/>
    <w:rsid w:val="005A090C"/>
    <w:rsid w:val="005A0921"/>
    <w:rsid w:val="005A0CC3"/>
    <w:rsid w:val="005A1973"/>
    <w:rsid w:val="005A796E"/>
    <w:rsid w:val="005B02E1"/>
    <w:rsid w:val="005B2424"/>
    <w:rsid w:val="005B3308"/>
    <w:rsid w:val="005B36FD"/>
    <w:rsid w:val="005B4BF6"/>
    <w:rsid w:val="005B7DAD"/>
    <w:rsid w:val="005C3EDA"/>
    <w:rsid w:val="005C4F5A"/>
    <w:rsid w:val="005D0E72"/>
    <w:rsid w:val="005D2FED"/>
    <w:rsid w:val="005E3E24"/>
    <w:rsid w:val="005E5862"/>
    <w:rsid w:val="005F3A09"/>
    <w:rsid w:val="00600CCB"/>
    <w:rsid w:val="00606557"/>
    <w:rsid w:val="00611B23"/>
    <w:rsid w:val="00620175"/>
    <w:rsid w:val="006213F2"/>
    <w:rsid w:val="00621CB1"/>
    <w:rsid w:val="00624727"/>
    <w:rsid w:val="00632209"/>
    <w:rsid w:val="00634CE4"/>
    <w:rsid w:val="00635729"/>
    <w:rsid w:val="0063651C"/>
    <w:rsid w:val="006406FE"/>
    <w:rsid w:val="00645EE8"/>
    <w:rsid w:val="00646B4D"/>
    <w:rsid w:val="00650D0A"/>
    <w:rsid w:val="00652474"/>
    <w:rsid w:val="00656CA4"/>
    <w:rsid w:val="006662DF"/>
    <w:rsid w:val="00666D01"/>
    <w:rsid w:val="006755DC"/>
    <w:rsid w:val="00676475"/>
    <w:rsid w:val="006819A0"/>
    <w:rsid w:val="006876CB"/>
    <w:rsid w:val="00691AD0"/>
    <w:rsid w:val="00693842"/>
    <w:rsid w:val="00693EC0"/>
    <w:rsid w:val="00694A55"/>
    <w:rsid w:val="00695058"/>
    <w:rsid w:val="006A058D"/>
    <w:rsid w:val="006A1643"/>
    <w:rsid w:val="006A21C4"/>
    <w:rsid w:val="006A5B67"/>
    <w:rsid w:val="006B089A"/>
    <w:rsid w:val="006B25CA"/>
    <w:rsid w:val="006B6F30"/>
    <w:rsid w:val="006C41A2"/>
    <w:rsid w:val="006D0B42"/>
    <w:rsid w:val="006D771F"/>
    <w:rsid w:val="006D7E88"/>
    <w:rsid w:val="006E0664"/>
    <w:rsid w:val="006E3B6A"/>
    <w:rsid w:val="006F01F7"/>
    <w:rsid w:val="006F09DF"/>
    <w:rsid w:val="006F21DC"/>
    <w:rsid w:val="006F6DA1"/>
    <w:rsid w:val="00703113"/>
    <w:rsid w:val="00705DAA"/>
    <w:rsid w:val="00707635"/>
    <w:rsid w:val="00707A0A"/>
    <w:rsid w:val="0071327E"/>
    <w:rsid w:val="00715E88"/>
    <w:rsid w:val="00720FA9"/>
    <w:rsid w:val="007217F1"/>
    <w:rsid w:val="0072182A"/>
    <w:rsid w:val="0072226A"/>
    <w:rsid w:val="00722809"/>
    <w:rsid w:val="00722954"/>
    <w:rsid w:val="00736FFD"/>
    <w:rsid w:val="00737C36"/>
    <w:rsid w:val="00742496"/>
    <w:rsid w:val="007446CF"/>
    <w:rsid w:val="00745BBB"/>
    <w:rsid w:val="00750083"/>
    <w:rsid w:val="00753EF2"/>
    <w:rsid w:val="0075549F"/>
    <w:rsid w:val="007561CF"/>
    <w:rsid w:val="007569CA"/>
    <w:rsid w:val="0077336C"/>
    <w:rsid w:val="00774F03"/>
    <w:rsid w:val="00776F03"/>
    <w:rsid w:val="00780067"/>
    <w:rsid w:val="0078149A"/>
    <w:rsid w:val="0078575C"/>
    <w:rsid w:val="007861BD"/>
    <w:rsid w:val="00786BFD"/>
    <w:rsid w:val="007939F6"/>
    <w:rsid w:val="00793E47"/>
    <w:rsid w:val="00794509"/>
    <w:rsid w:val="00797D57"/>
    <w:rsid w:val="007A0491"/>
    <w:rsid w:val="007A2868"/>
    <w:rsid w:val="007A3575"/>
    <w:rsid w:val="007A4215"/>
    <w:rsid w:val="007A697F"/>
    <w:rsid w:val="007A6DEB"/>
    <w:rsid w:val="007B0610"/>
    <w:rsid w:val="007B079A"/>
    <w:rsid w:val="007B08AD"/>
    <w:rsid w:val="007B0DF0"/>
    <w:rsid w:val="007B71DD"/>
    <w:rsid w:val="007C10E4"/>
    <w:rsid w:val="007C2F7A"/>
    <w:rsid w:val="007C4F71"/>
    <w:rsid w:val="007D53A3"/>
    <w:rsid w:val="007E132B"/>
    <w:rsid w:val="007E3506"/>
    <w:rsid w:val="007E5847"/>
    <w:rsid w:val="007F6A49"/>
    <w:rsid w:val="007F768B"/>
    <w:rsid w:val="008041F7"/>
    <w:rsid w:val="00815146"/>
    <w:rsid w:val="008229F4"/>
    <w:rsid w:val="0082388B"/>
    <w:rsid w:val="00823C33"/>
    <w:rsid w:val="00826080"/>
    <w:rsid w:val="008276D7"/>
    <w:rsid w:val="008317DB"/>
    <w:rsid w:val="00832B52"/>
    <w:rsid w:val="008357A9"/>
    <w:rsid w:val="00836FA1"/>
    <w:rsid w:val="00841D38"/>
    <w:rsid w:val="008424FC"/>
    <w:rsid w:val="00843650"/>
    <w:rsid w:val="00846941"/>
    <w:rsid w:val="00850E00"/>
    <w:rsid w:val="0085109E"/>
    <w:rsid w:val="008559B2"/>
    <w:rsid w:val="008566AF"/>
    <w:rsid w:val="00856901"/>
    <w:rsid w:val="0086081F"/>
    <w:rsid w:val="00863EFA"/>
    <w:rsid w:val="00870317"/>
    <w:rsid w:val="008708EA"/>
    <w:rsid w:val="008711C2"/>
    <w:rsid w:val="00872DF4"/>
    <w:rsid w:val="00876C9A"/>
    <w:rsid w:val="00880C83"/>
    <w:rsid w:val="008815F8"/>
    <w:rsid w:val="008845E5"/>
    <w:rsid w:val="00884712"/>
    <w:rsid w:val="00884FF3"/>
    <w:rsid w:val="00885EEC"/>
    <w:rsid w:val="008863AA"/>
    <w:rsid w:val="00886452"/>
    <w:rsid w:val="00894363"/>
    <w:rsid w:val="008A0861"/>
    <w:rsid w:val="008A51B5"/>
    <w:rsid w:val="008B09E7"/>
    <w:rsid w:val="008C0734"/>
    <w:rsid w:val="008C0814"/>
    <w:rsid w:val="008C0928"/>
    <w:rsid w:val="008C3B21"/>
    <w:rsid w:val="008C7BD4"/>
    <w:rsid w:val="008D0B21"/>
    <w:rsid w:val="008D5444"/>
    <w:rsid w:val="008E06CA"/>
    <w:rsid w:val="008E335B"/>
    <w:rsid w:val="008E664E"/>
    <w:rsid w:val="008F6C43"/>
    <w:rsid w:val="008F724D"/>
    <w:rsid w:val="009002B0"/>
    <w:rsid w:val="009019DF"/>
    <w:rsid w:val="00904B75"/>
    <w:rsid w:val="00904EFD"/>
    <w:rsid w:val="00905BE0"/>
    <w:rsid w:val="00905E07"/>
    <w:rsid w:val="0090752E"/>
    <w:rsid w:val="00912CD9"/>
    <w:rsid w:val="00915566"/>
    <w:rsid w:val="00916191"/>
    <w:rsid w:val="009173ED"/>
    <w:rsid w:val="009211D5"/>
    <w:rsid w:val="00932E19"/>
    <w:rsid w:val="0093606D"/>
    <w:rsid w:val="0093761C"/>
    <w:rsid w:val="009427EE"/>
    <w:rsid w:val="00942ABE"/>
    <w:rsid w:val="009440C3"/>
    <w:rsid w:val="00950310"/>
    <w:rsid w:val="009503E5"/>
    <w:rsid w:val="00954781"/>
    <w:rsid w:val="009547E8"/>
    <w:rsid w:val="0095625A"/>
    <w:rsid w:val="00967281"/>
    <w:rsid w:val="00970C91"/>
    <w:rsid w:val="00977252"/>
    <w:rsid w:val="009777D7"/>
    <w:rsid w:val="00977B79"/>
    <w:rsid w:val="0098096F"/>
    <w:rsid w:val="00983FF8"/>
    <w:rsid w:val="00986295"/>
    <w:rsid w:val="0098647A"/>
    <w:rsid w:val="0099426F"/>
    <w:rsid w:val="00995073"/>
    <w:rsid w:val="00996D12"/>
    <w:rsid w:val="009A0481"/>
    <w:rsid w:val="009A0EE4"/>
    <w:rsid w:val="009B1D2B"/>
    <w:rsid w:val="009C39D8"/>
    <w:rsid w:val="009C4E2E"/>
    <w:rsid w:val="009D1345"/>
    <w:rsid w:val="009D1DE5"/>
    <w:rsid w:val="009D3354"/>
    <w:rsid w:val="009D4A02"/>
    <w:rsid w:val="009F286E"/>
    <w:rsid w:val="009F7721"/>
    <w:rsid w:val="00A02654"/>
    <w:rsid w:val="00A05222"/>
    <w:rsid w:val="00A06C5B"/>
    <w:rsid w:val="00A07CD3"/>
    <w:rsid w:val="00A07ECB"/>
    <w:rsid w:val="00A1506B"/>
    <w:rsid w:val="00A16B8E"/>
    <w:rsid w:val="00A1799E"/>
    <w:rsid w:val="00A206AA"/>
    <w:rsid w:val="00A2157F"/>
    <w:rsid w:val="00A315CC"/>
    <w:rsid w:val="00A3263E"/>
    <w:rsid w:val="00A330EA"/>
    <w:rsid w:val="00A42ABE"/>
    <w:rsid w:val="00A50398"/>
    <w:rsid w:val="00A5095E"/>
    <w:rsid w:val="00A52018"/>
    <w:rsid w:val="00A52DEE"/>
    <w:rsid w:val="00A53359"/>
    <w:rsid w:val="00A535A3"/>
    <w:rsid w:val="00A55C9B"/>
    <w:rsid w:val="00A55E6D"/>
    <w:rsid w:val="00A654A7"/>
    <w:rsid w:val="00A66EC4"/>
    <w:rsid w:val="00A6765B"/>
    <w:rsid w:val="00A71075"/>
    <w:rsid w:val="00A72565"/>
    <w:rsid w:val="00A73827"/>
    <w:rsid w:val="00A81055"/>
    <w:rsid w:val="00A811D7"/>
    <w:rsid w:val="00A81B8E"/>
    <w:rsid w:val="00A953D2"/>
    <w:rsid w:val="00AB03C1"/>
    <w:rsid w:val="00AB0993"/>
    <w:rsid w:val="00AB60A1"/>
    <w:rsid w:val="00AB7993"/>
    <w:rsid w:val="00AC1BCD"/>
    <w:rsid w:val="00AC1BF3"/>
    <w:rsid w:val="00AC3168"/>
    <w:rsid w:val="00AD22F0"/>
    <w:rsid w:val="00AD52EE"/>
    <w:rsid w:val="00AD6BEC"/>
    <w:rsid w:val="00AE195B"/>
    <w:rsid w:val="00AE1DA2"/>
    <w:rsid w:val="00AF0475"/>
    <w:rsid w:val="00AF69A7"/>
    <w:rsid w:val="00AF761C"/>
    <w:rsid w:val="00B019DF"/>
    <w:rsid w:val="00B027DA"/>
    <w:rsid w:val="00B0514C"/>
    <w:rsid w:val="00B0625A"/>
    <w:rsid w:val="00B0633F"/>
    <w:rsid w:val="00B133FA"/>
    <w:rsid w:val="00B15AF6"/>
    <w:rsid w:val="00B21C88"/>
    <w:rsid w:val="00B21CD0"/>
    <w:rsid w:val="00B23743"/>
    <w:rsid w:val="00B240ED"/>
    <w:rsid w:val="00B26CC9"/>
    <w:rsid w:val="00B34CF4"/>
    <w:rsid w:val="00B44F1D"/>
    <w:rsid w:val="00B51F76"/>
    <w:rsid w:val="00B62108"/>
    <w:rsid w:val="00B76017"/>
    <w:rsid w:val="00B86DA5"/>
    <w:rsid w:val="00B942CD"/>
    <w:rsid w:val="00B9686B"/>
    <w:rsid w:val="00BA0F32"/>
    <w:rsid w:val="00BA6780"/>
    <w:rsid w:val="00BB5BA6"/>
    <w:rsid w:val="00BB6529"/>
    <w:rsid w:val="00BB7BF8"/>
    <w:rsid w:val="00BC0C38"/>
    <w:rsid w:val="00BC4472"/>
    <w:rsid w:val="00BC62B3"/>
    <w:rsid w:val="00BC7982"/>
    <w:rsid w:val="00BC7BBA"/>
    <w:rsid w:val="00BD2A15"/>
    <w:rsid w:val="00BD3779"/>
    <w:rsid w:val="00BD445B"/>
    <w:rsid w:val="00BE1B7B"/>
    <w:rsid w:val="00BF06D3"/>
    <w:rsid w:val="00BF30B4"/>
    <w:rsid w:val="00BF34CA"/>
    <w:rsid w:val="00BF7664"/>
    <w:rsid w:val="00BF7E74"/>
    <w:rsid w:val="00C00DA6"/>
    <w:rsid w:val="00C064A2"/>
    <w:rsid w:val="00C1310E"/>
    <w:rsid w:val="00C1662C"/>
    <w:rsid w:val="00C1748C"/>
    <w:rsid w:val="00C31B7C"/>
    <w:rsid w:val="00C31F40"/>
    <w:rsid w:val="00C326C6"/>
    <w:rsid w:val="00C3525B"/>
    <w:rsid w:val="00C37F81"/>
    <w:rsid w:val="00C40F75"/>
    <w:rsid w:val="00C46697"/>
    <w:rsid w:val="00C52336"/>
    <w:rsid w:val="00C65C98"/>
    <w:rsid w:val="00C65F68"/>
    <w:rsid w:val="00C715B1"/>
    <w:rsid w:val="00C7232F"/>
    <w:rsid w:val="00C74753"/>
    <w:rsid w:val="00C81965"/>
    <w:rsid w:val="00C83D98"/>
    <w:rsid w:val="00C873E4"/>
    <w:rsid w:val="00C907F6"/>
    <w:rsid w:val="00C96DCF"/>
    <w:rsid w:val="00CA5331"/>
    <w:rsid w:val="00CA7BBF"/>
    <w:rsid w:val="00CB1B1A"/>
    <w:rsid w:val="00CB6133"/>
    <w:rsid w:val="00CC33CD"/>
    <w:rsid w:val="00CD1B57"/>
    <w:rsid w:val="00CD38A4"/>
    <w:rsid w:val="00CE1949"/>
    <w:rsid w:val="00CE6A21"/>
    <w:rsid w:val="00CF4664"/>
    <w:rsid w:val="00D00F24"/>
    <w:rsid w:val="00D04910"/>
    <w:rsid w:val="00D04B48"/>
    <w:rsid w:val="00D04C3F"/>
    <w:rsid w:val="00D06E8B"/>
    <w:rsid w:val="00D17590"/>
    <w:rsid w:val="00D27D2E"/>
    <w:rsid w:val="00D341ED"/>
    <w:rsid w:val="00D40A6C"/>
    <w:rsid w:val="00D4207E"/>
    <w:rsid w:val="00D43BAF"/>
    <w:rsid w:val="00D51AAE"/>
    <w:rsid w:val="00D552AB"/>
    <w:rsid w:val="00D578F4"/>
    <w:rsid w:val="00D71F1F"/>
    <w:rsid w:val="00D7219E"/>
    <w:rsid w:val="00D74FDC"/>
    <w:rsid w:val="00D77360"/>
    <w:rsid w:val="00D8746D"/>
    <w:rsid w:val="00D87B4E"/>
    <w:rsid w:val="00D920CC"/>
    <w:rsid w:val="00D9241D"/>
    <w:rsid w:val="00D97768"/>
    <w:rsid w:val="00DA6B2D"/>
    <w:rsid w:val="00DB26FF"/>
    <w:rsid w:val="00DB5AC0"/>
    <w:rsid w:val="00DB6AB2"/>
    <w:rsid w:val="00DC3D17"/>
    <w:rsid w:val="00DC76AC"/>
    <w:rsid w:val="00DE0E39"/>
    <w:rsid w:val="00DE47A0"/>
    <w:rsid w:val="00DE4E48"/>
    <w:rsid w:val="00DF4329"/>
    <w:rsid w:val="00E0072E"/>
    <w:rsid w:val="00E026D7"/>
    <w:rsid w:val="00E13236"/>
    <w:rsid w:val="00E1358A"/>
    <w:rsid w:val="00E17E0D"/>
    <w:rsid w:val="00E204EA"/>
    <w:rsid w:val="00E21C18"/>
    <w:rsid w:val="00E25331"/>
    <w:rsid w:val="00E30A89"/>
    <w:rsid w:val="00E30C0E"/>
    <w:rsid w:val="00E4268E"/>
    <w:rsid w:val="00E472D6"/>
    <w:rsid w:val="00E51336"/>
    <w:rsid w:val="00E53039"/>
    <w:rsid w:val="00E56614"/>
    <w:rsid w:val="00E575F8"/>
    <w:rsid w:val="00E605AE"/>
    <w:rsid w:val="00E63636"/>
    <w:rsid w:val="00E67A70"/>
    <w:rsid w:val="00E72C44"/>
    <w:rsid w:val="00E74065"/>
    <w:rsid w:val="00E77480"/>
    <w:rsid w:val="00E8066A"/>
    <w:rsid w:val="00E8437B"/>
    <w:rsid w:val="00E85458"/>
    <w:rsid w:val="00E9000F"/>
    <w:rsid w:val="00EA1514"/>
    <w:rsid w:val="00EA28FD"/>
    <w:rsid w:val="00EA4801"/>
    <w:rsid w:val="00EA5A9B"/>
    <w:rsid w:val="00EA6312"/>
    <w:rsid w:val="00EB04E4"/>
    <w:rsid w:val="00EB3938"/>
    <w:rsid w:val="00EB5C67"/>
    <w:rsid w:val="00EB6B62"/>
    <w:rsid w:val="00EC2C58"/>
    <w:rsid w:val="00EC2E6B"/>
    <w:rsid w:val="00ED33BE"/>
    <w:rsid w:val="00ED640E"/>
    <w:rsid w:val="00ED68D4"/>
    <w:rsid w:val="00ED7031"/>
    <w:rsid w:val="00ED7320"/>
    <w:rsid w:val="00EE1B8F"/>
    <w:rsid w:val="00EE60A0"/>
    <w:rsid w:val="00EF1948"/>
    <w:rsid w:val="00EF62E2"/>
    <w:rsid w:val="00F03F81"/>
    <w:rsid w:val="00F04811"/>
    <w:rsid w:val="00F10F8F"/>
    <w:rsid w:val="00F1177C"/>
    <w:rsid w:val="00F1204F"/>
    <w:rsid w:val="00F15145"/>
    <w:rsid w:val="00F164E6"/>
    <w:rsid w:val="00F200C8"/>
    <w:rsid w:val="00F2508D"/>
    <w:rsid w:val="00F25DB7"/>
    <w:rsid w:val="00F26AF8"/>
    <w:rsid w:val="00F3177D"/>
    <w:rsid w:val="00F31F38"/>
    <w:rsid w:val="00F34489"/>
    <w:rsid w:val="00F35719"/>
    <w:rsid w:val="00F37D97"/>
    <w:rsid w:val="00F4012C"/>
    <w:rsid w:val="00F41A5E"/>
    <w:rsid w:val="00F532B5"/>
    <w:rsid w:val="00F568D3"/>
    <w:rsid w:val="00F618F7"/>
    <w:rsid w:val="00F62C21"/>
    <w:rsid w:val="00F650AB"/>
    <w:rsid w:val="00F70CE4"/>
    <w:rsid w:val="00F71256"/>
    <w:rsid w:val="00F72FD6"/>
    <w:rsid w:val="00F73684"/>
    <w:rsid w:val="00F754CA"/>
    <w:rsid w:val="00F8148E"/>
    <w:rsid w:val="00F81BAC"/>
    <w:rsid w:val="00F83441"/>
    <w:rsid w:val="00F8456B"/>
    <w:rsid w:val="00F912E1"/>
    <w:rsid w:val="00F94DCA"/>
    <w:rsid w:val="00FA095C"/>
    <w:rsid w:val="00FA302F"/>
    <w:rsid w:val="00FA3827"/>
    <w:rsid w:val="00FA422F"/>
    <w:rsid w:val="00FA4A9D"/>
    <w:rsid w:val="00FA6F52"/>
    <w:rsid w:val="00FA77BA"/>
    <w:rsid w:val="00FB09AD"/>
    <w:rsid w:val="00FB6FDF"/>
    <w:rsid w:val="00FB7DEC"/>
    <w:rsid w:val="00FC1D83"/>
    <w:rsid w:val="00FC325F"/>
    <w:rsid w:val="00FC3895"/>
    <w:rsid w:val="00FC5438"/>
    <w:rsid w:val="00FC691F"/>
    <w:rsid w:val="00FC6E0E"/>
    <w:rsid w:val="00FC6EE6"/>
    <w:rsid w:val="00FC79FA"/>
    <w:rsid w:val="00FD0BBB"/>
    <w:rsid w:val="00FD0C53"/>
    <w:rsid w:val="00FD1209"/>
    <w:rsid w:val="00FD7027"/>
    <w:rsid w:val="00FE0241"/>
    <w:rsid w:val="00FE511D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B708BD"/>
  <w15:chartTrackingRefBased/>
  <w15:docId w15:val="{AFA83040-8F79-471E-BFBB-FEE76F28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qFormat="1"/>
    <w:lsdException w:name="heading 5" w:locked="0" w:semiHidden="1" w:unhideWhenUsed="1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99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locked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AD52E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A67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A67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6F21D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720FA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D52EE"/>
    <w:pPr>
      <w:keepNext/>
      <w:ind w:left="426"/>
      <w:jc w:val="both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AD52EE"/>
    <w:pPr>
      <w:keepNext/>
      <w:tabs>
        <w:tab w:val="right" w:pos="9781"/>
      </w:tabs>
      <w:spacing w:line="240" w:lineRule="exact"/>
      <w:ind w:right="850"/>
      <w:outlineLvl w:val="7"/>
    </w:pPr>
  </w:style>
  <w:style w:type="paragraph" w:styleId="berschrift9">
    <w:name w:val="heading 9"/>
    <w:basedOn w:val="Standard"/>
    <w:next w:val="Standard"/>
    <w:qFormat/>
    <w:rsid w:val="00AD52EE"/>
    <w:pPr>
      <w:keepNext/>
      <w:tabs>
        <w:tab w:val="left" w:pos="426"/>
        <w:tab w:val="left" w:pos="993"/>
      </w:tabs>
      <w:spacing w:before="120" w:line="220" w:lineRule="exact"/>
      <w:ind w:left="425" w:right="85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AD52EE"/>
    <w:pPr>
      <w:tabs>
        <w:tab w:val="left" w:pos="426"/>
      </w:tabs>
      <w:spacing w:before="120" w:line="240" w:lineRule="exact"/>
      <w:ind w:left="426" w:right="850"/>
    </w:pPr>
  </w:style>
  <w:style w:type="paragraph" w:customStyle="1" w:styleId="Textkrper21">
    <w:name w:val="Textkörper 21"/>
    <w:basedOn w:val="Standard"/>
    <w:locked/>
    <w:rsid w:val="00AD52EE"/>
    <w:pPr>
      <w:tabs>
        <w:tab w:val="left" w:pos="567"/>
        <w:tab w:val="right" w:pos="9072"/>
      </w:tabs>
      <w:spacing w:after="720" w:line="360" w:lineRule="auto"/>
      <w:ind w:left="567" w:hanging="567"/>
    </w:pPr>
  </w:style>
  <w:style w:type="paragraph" w:customStyle="1" w:styleId="Logo">
    <w:name w:val="Logo"/>
    <w:basedOn w:val="Standard"/>
    <w:locked/>
    <w:rsid w:val="007861BD"/>
    <w:rPr>
      <w:rFonts w:ascii="Times New Roman" w:hAnsi="Times New Roman"/>
    </w:rPr>
  </w:style>
  <w:style w:type="paragraph" w:customStyle="1" w:styleId="ZU">
    <w:name w:val="Z_U"/>
    <w:basedOn w:val="Logo"/>
    <w:locked/>
    <w:rsid w:val="007861BD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rd"/>
    <w:locked/>
    <w:rsid w:val="007861BD"/>
    <w:pPr>
      <w:tabs>
        <w:tab w:val="left" w:pos="1276"/>
      </w:tabs>
      <w:jc w:val="both"/>
    </w:pPr>
    <w:rPr>
      <w:rFonts w:ascii="Times New Roman" w:hAnsi="Times New Roman"/>
      <w:b/>
      <w:smallCaps/>
      <w:sz w:val="20"/>
    </w:rPr>
  </w:style>
  <w:style w:type="paragraph" w:customStyle="1" w:styleId="Rub2">
    <w:name w:val="Rub2"/>
    <w:basedOn w:val="Standard"/>
    <w:next w:val="Standard"/>
    <w:locked/>
    <w:rsid w:val="007861B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</w:rPr>
  </w:style>
  <w:style w:type="paragraph" w:customStyle="1" w:styleId="Rub3">
    <w:name w:val="Rub3"/>
    <w:basedOn w:val="Standard"/>
    <w:next w:val="Standard"/>
    <w:locked/>
    <w:rsid w:val="007861BD"/>
    <w:pPr>
      <w:tabs>
        <w:tab w:val="left" w:pos="709"/>
      </w:tabs>
      <w:jc w:val="both"/>
    </w:pPr>
    <w:rPr>
      <w:rFonts w:ascii="Times New Roman" w:hAnsi="Times New Roman"/>
      <w:b/>
      <w:i/>
      <w:sz w:val="20"/>
    </w:rPr>
  </w:style>
  <w:style w:type="paragraph" w:customStyle="1" w:styleId="Rub4">
    <w:name w:val="Rub4"/>
    <w:basedOn w:val="Standard"/>
    <w:next w:val="Standard"/>
    <w:locked/>
    <w:rsid w:val="007861BD"/>
    <w:pPr>
      <w:tabs>
        <w:tab w:val="left" w:pos="709"/>
      </w:tabs>
      <w:jc w:val="both"/>
    </w:pPr>
    <w:rPr>
      <w:rFonts w:ascii="Times New Roman" w:hAnsi="Times New Roman"/>
      <w:i/>
      <w:sz w:val="20"/>
    </w:rPr>
  </w:style>
  <w:style w:type="table" w:styleId="Tabellenraster">
    <w:name w:val="Table Grid"/>
    <w:basedOn w:val="NormaleTabelle"/>
    <w:locked/>
    <w:rsid w:val="00D04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D06E8B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rsid w:val="00720FA9"/>
    <w:pPr>
      <w:tabs>
        <w:tab w:val="left" w:pos="709"/>
      </w:tabs>
      <w:spacing w:before="80" w:after="120" w:line="240" w:lineRule="exact"/>
      <w:ind w:left="709" w:hanging="425"/>
      <w:jc w:val="both"/>
    </w:pPr>
  </w:style>
  <w:style w:type="paragraph" w:customStyle="1" w:styleId="Textkrper-Einzug21">
    <w:name w:val="Textkörper-Einzug 21"/>
    <w:basedOn w:val="Standard"/>
    <w:locked/>
    <w:rsid w:val="00EF1948"/>
    <w:pPr>
      <w:tabs>
        <w:tab w:val="left" w:pos="426"/>
      </w:tabs>
      <w:overflowPunct w:val="0"/>
      <w:autoSpaceDE w:val="0"/>
      <w:autoSpaceDN w:val="0"/>
      <w:adjustRightInd w:val="0"/>
      <w:ind w:left="426"/>
      <w:jc w:val="both"/>
    </w:pPr>
  </w:style>
  <w:style w:type="paragraph" w:customStyle="1" w:styleId="Blocktext1">
    <w:name w:val="Blocktext1"/>
    <w:basedOn w:val="Standard"/>
    <w:locked/>
    <w:rsid w:val="00EF1948"/>
    <w:pPr>
      <w:tabs>
        <w:tab w:val="left" w:pos="426"/>
      </w:tabs>
      <w:overflowPunct w:val="0"/>
      <w:autoSpaceDE w:val="0"/>
      <w:autoSpaceDN w:val="0"/>
      <w:adjustRightInd w:val="0"/>
      <w:spacing w:after="120"/>
      <w:ind w:left="426" w:right="-1" w:hanging="284"/>
      <w:jc w:val="both"/>
    </w:pPr>
  </w:style>
  <w:style w:type="paragraph" w:styleId="Textkrper-Zeileneinzug">
    <w:name w:val="Body Text Indent"/>
    <w:basedOn w:val="Standard"/>
    <w:rsid w:val="00F71256"/>
    <w:pPr>
      <w:spacing w:after="120"/>
      <w:ind w:left="283"/>
    </w:pPr>
  </w:style>
  <w:style w:type="paragraph" w:customStyle="1" w:styleId="Textkrper31">
    <w:name w:val="Textkörper 31"/>
    <w:basedOn w:val="Standard"/>
    <w:locked/>
    <w:rsid w:val="00F71256"/>
    <w:pPr>
      <w:tabs>
        <w:tab w:val="left" w:pos="5103"/>
        <w:tab w:val="right" w:pos="9916"/>
      </w:tabs>
      <w:spacing w:after="120"/>
      <w:jc w:val="both"/>
    </w:pPr>
  </w:style>
  <w:style w:type="paragraph" w:styleId="Sprechblasentext">
    <w:name w:val="Balloon Text"/>
    <w:basedOn w:val="Standard"/>
    <w:semiHidden/>
    <w:rsid w:val="00742496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B0625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B0625A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uiPriority w:val="99"/>
    <w:rsid w:val="00B0625A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Textkrper-Einzug31">
    <w:name w:val="Textkörper-Einzug 31"/>
    <w:basedOn w:val="Standard"/>
    <w:locked/>
    <w:rsid w:val="006F21DC"/>
    <w:pPr>
      <w:spacing w:line="360" w:lineRule="auto"/>
      <w:ind w:left="3969"/>
      <w:jc w:val="both"/>
    </w:pPr>
    <w:rPr>
      <w:b/>
    </w:rPr>
  </w:style>
  <w:style w:type="paragraph" w:styleId="StandardWeb">
    <w:name w:val="Normal (Web)"/>
    <w:basedOn w:val="Standard"/>
    <w:rsid w:val="00C326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krper">
    <w:name w:val="Body Text"/>
    <w:basedOn w:val="Standard"/>
    <w:rsid w:val="00FC691F"/>
    <w:pPr>
      <w:spacing w:after="120"/>
    </w:pPr>
  </w:style>
  <w:style w:type="character" w:styleId="Seitenzahl">
    <w:name w:val="page number"/>
    <w:basedOn w:val="Absatz-Standardschriftart"/>
    <w:rsid w:val="00FC691F"/>
  </w:style>
  <w:style w:type="character" w:styleId="Hyperlink">
    <w:name w:val="Hyperlink"/>
    <w:rsid w:val="007F6A49"/>
    <w:rPr>
      <w:color w:val="0000FF"/>
      <w:u w:val="single"/>
    </w:rPr>
  </w:style>
  <w:style w:type="paragraph" w:customStyle="1" w:styleId="Titelzeile">
    <w:name w:val="Titelzeile"/>
    <w:basedOn w:val="Standard"/>
    <w:next w:val="Standard"/>
    <w:locked/>
    <w:rsid w:val="0040077D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</w:rPr>
  </w:style>
  <w:style w:type="character" w:customStyle="1" w:styleId="kahmanndieter">
    <w:name w:val="kahmanndieter"/>
    <w:semiHidden/>
    <w:locked/>
    <w:rsid w:val="00F70CE4"/>
    <w:rPr>
      <w:rFonts w:ascii="Arial" w:hAnsi="Arial" w:cs="Arial"/>
      <w:color w:val="auto"/>
      <w:sz w:val="20"/>
      <w:szCs w:val="20"/>
    </w:rPr>
  </w:style>
  <w:style w:type="character" w:customStyle="1" w:styleId="jnlangue">
    <w:name w:val="jnlangue"/>
    <w:basedOn w:val="Absatz-Standardschriftart"/>
    <w:locked/>
    <w:rsid w:val="00260D50"/>
  </w:style>
  <w:style w:type="character" w:customStyle="1" w:styleId="jnkurzueamtabk">
    <w:name w:val="jnkurzueamtabk"/>
    <w:basedOn w:val="Absatz-Standardschriftart"/>
    <w:locked/>
    <w:rsid w:val="00260D50"/>
  </w:style>
  <w:style w:type="table" w:styleId="TabelleRaster5">
    <w:name w:val="Table Grid 5"/>
    <w:basedOn w:val="NormaleTabelle"/>
    <w:locked/>
    <w:rsid w:val="00FC54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AC1BF3"/>
    <w:pPr>
      <w:ind w:left="720"/>
      <w:contextualSpacing/>
    </w:pPr>
    <w:rPr>
      <w:rFonts w:ascii="Times New Roman" w:hAnsi="Times New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2148A5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3B49FE"/>
  </w:style>
  <w:style w:type="character" w:customStyle="1" w:styleId="KopfzeileZchn">
    <w:name w:val="Kopfzeile Zchn"/>
    <w:basedOn w:val="Absatz-Standardschriftart"/>
    <w:link w:val="Kopfzeile"/>
    <w:rsid w:val="003B49FE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E30C0E"/>
    <w:pPr>
      <w:spacing w:before="60" w:after="60" w:line="300" w:lineRule="exact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1638">
          <w:marLeft w:val="482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6121-E56F-4178-9265-6C4862F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/4-1</vt:lpstr>
    </vt:vector>
  </TitlesOfParts>
  <Company>Stadt Gelsenkirchen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/4-1</dc:title>
  <dc:subject/>
  <dc:creator>xxx</dc:creator>
  <cp:keywords/>
  <cp:lastModifiedBy>Klose, I., RD, Kreis TF</cp:lastModifiedBy>
  <cp:revision>3</cp:revision>
  <cp:lastPrinted>2025-03-13T08:09:00Z</cp:lastPrinted>
  <dcterms:created xsi:type="dcterms:W3CDTF">2026-03-27T10:43:00Z</dcterms:created>
  <dcterms:modified xsi:type="dcterms:W3CDTF">2026-06-12T12:28:00Z</dcterms:modified>
</cp:coreProperties>
</file>